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7D" w:rsidRDefault="004072F3">
      <w:pPr>
        <w:jc w:val="center"/>
        <w:rPr>
          <w:rFonts w:ascii="Calibri" w:hAnsi="Calibri" w:cs="Calibri"/>
          <w:b/>
          <w:color w:val="0000FF"/>
          <w:sz w:val="24"/>
          <w:szCs w:val="24"/>
        </w:rPr>
      </w:pPr>
      <w:r>
        <w:rPr>
          <w:rFonts w:ascii="Calibri" w:hAnsi="Calibri" w:cs="Calibri"/>
          <w:b/>
          <w:color w:val="0000FF"/>
          <w:sz w:val="24"/>
          <w:szCs w:val="24"/>
        </w:rPr>
        <w:t xml:space="preserve"> </w:t>
      </w:r>
    </w:p>
    <w:p w:rsidR="001E6F4E" w:rsidRDefault="001E6F4E">
      <w:pPr>
        <w:jc w:val="center"/>
        <w:rPr>
          <w:rFonts w:ascii="Calibri" w:hAnsi="Calibri" w:cs="Calibri"/>
          <w:b/>
          <w:color w:val="0000FF"/>
          <w:sz w:val="24"/>
          <w:szCs w:val="24"/>
        </w:rPr>
      </w:pPr>
    </w:p>
    <w:p w:rsidR="001E6F4E" w:rsidRDefault="001E6F4E">
      <w:pPr>
        <w:jc w:val="center"/>
        <w:rPr>
          <w:rFonts w:ascii="Calibri" w:hAnsi="Calibri" w:cs="Calibri"/>
          <w:b/>
          <w:color w:val="0000FF"/>
          <w:sz w:val="24"/>
          <w:szCs w:val="24"/>
        </w:rPr>
      </w:pPr>
    </w:p>
    <w:p w:rsidR="001E6F4E" w:rsidRDefault="001E6F4E">
      <w:pPr>
        <w:jc w:val="center"/>
      </w:pPr>
      <w:bookmarkStart w:id="0" w:name="_GoBack"/>
      <w:bookmarkEnd w:id="0"/>
    </w:p>
    <w:p w:rsidR="00424B7D" w:rsidRPr="00276CE7" w:rsidRDefault="00914514" w:rsidP="00914514">
      <w:pPr>
        <w:ind w:left="-284" w:right="-874"/>
        <w:rPr>
          <w:sz w:val="22"/>
          <w:szCs w:val="22"/>
        </w:rPr>
      </w:pPr>
      <w:r w:rsidRPr="00C8398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4072F3" w:rsidRPr="00785B7E">
        <w:rPr>
          <w:rFonts w:ascii="Calibri" w:hAnsi="Calibri" w:cs="Calibri"/>
          <w:b/>
          <w:bCs/>
          <w:sz w:val="22"/>
          <w:szCs w:val="22"/>
        </w:rPr>
        <w:t>ΟΝΟΜΑΤΕΠΩΝΥΜΟ  ΜΑΘΗΤΗ/ΤΡ</w:t>
      </w:r>
      <w:r w:rsidR="00C83988" w:rsidRPr="00785B7E">
        <w:rPr>
          <w:rFonts w:ascii="Calibri" w:hAnsi="Calibri" w:cs="Calibri"/>
          <w:b/>
          <w:bCs/>
          <w:sz w:val="22"/>
          <w:szCs w:val="22"/>
        </w:rPr>
        <w:t>ΙΑΣ</w:t>
      </w:r>
      <w:r w:rsidR="00C83988" w:rsidRPr="0072764E">
        <w:rPr>
          <w:rFonts w:ascii="Calibri" w:hAnsi="Calibri" w:cs="Calibri"/>
          <w:bCs/>
          <w:sz w:val="22"/>
          <w:szCs w:val="22"/>
        </w:rPr>
        <w:t>………………………………………………………………</w:t>
      </w:r>
      <w:r w:rsidR="000F1AA7" w:rsidRPr="0072764E">
        <w:rPr>
          <w:rFonts w:ascii="Calibri" w:hAnsi="Calibri" w:cs="Calibri"/>
          <w:bCs/>
          <w:sz w:val="22"/>
          <w:szCs w:val="22"/>
        </w:rPr>
        <w:t>……………………</w:t>
      </w:r>
      <w:r w:rsidR="00054CC7">
        <w:rPr>
          <w:rFonts w:ascii="Calibri" w:hAnsi="Calibri" w:cs="Calibri"/>
          <w:bCs/>
          <w:sz w:val="22"/>
          <w:szCs w:val="22"/>
        </w:rPr>
        <w:t>…</w:t>
      </w:r>
      <w:r w:rsidR="00054CC7" w:rsidRPr="00276CE7">
        <w:rPr>
          <w:rFonts w:ascii="Calibri" w:hAnsi="Calibri" w:cs="Calibri"/>
          <w:bCs/>
          <w:sz w:val="22"/>
          <w:szCs w:val="22"/>
        </w:rPr>
        <w:t>.</w:t>
      </w:r>
    </w:p>
    <w:p w:rsidR="00914514" w:rsidRPr="00C83988" w:rsidRDefault="00914514" w:rsidP="00914514">
      <w:pPr>
        <w:ind w:right="-666"/>
        <w:jc w:val="both"/>
        <w:rPr>
          <w:b/>
          <w:bCs/>
          <w:sz w:val="22"/>
          <w:szCs w:val="22"/>
        </w:rPr>
      </w:pPr>
    </w:p>
    <w:p w:rsidR="00424B7D" w:rsidRPr="00803C86" w:rsidRDefault="004072F3">
      <w:pPr>
        <w:ind w:left="-180" w:right="-874"/>
        <w:jc w:val="both"/>
        <w:rPr>
          <w:rFonts w:ascii="Calibri" w:hAnsi="Calibri" w:cs="Calibri"/>
          <w:bCs/>
          <w:sz w:val="22"/>
          <w:szCs w:val="22"/>
        </w:rPr>
      </w:pPr>
      <w:r w:rsidRPr="00803C86">
        <w:rPr>
          <w:rFonts w:ascii="Calibri" w:hAnsi="Calibri" w:cs="Calibri"/>
          <w:bCs/>
          <w:sz w:val="22"/>
          <w:szCs w:val="22"/>
        </w:rPr>
        <w:t>ΟΝΟΜΑΤΕΠΩΝΥΜΟ ΓΟΝΕ</w:t>
      </w:r>
      <w:r w:rsidRPr="00803C86">
        <w:rPr>
          <w:rFonts w:ascii="Calibri" w:hAnsi="Calibri" w:cs="Calibri"/>
          <w:bCs/>
          <w:sz w:val="22"/>
          <w:szCs w:val="22"/>
          <w:lang w:val="en-US"/>
        </w:rPr>
        <w:t>A</w:t>
      </w:r>
      <w:r w:rsidRPr="00803C86">
        <w:rPr>
          <w:rFonts w:ascii="Calibri" w:hAnsi="Calibri" w:cs="Calibri"/>
          <w:bCs/>
          <w:sz w:val="22"/>
          <w:szCs w:val="22"/>
        </w:rPr>
        <w:t xml:space="preserve"> /ΚΗΔΕΜΟΝΑ………………………………………</w:t>
      </w:r>
      <w:r w:rsidR="00C83988" w:rsidRPr="00803C86">
        <w:rPr>
          <w:rFonts w:ascii="Calibri" w:hAnsi="Calibri" w:cs="Calibri"/>
          <w:bCs/>
          <w:sz w:val="22"/>
          <w:szCs w:val="22"/>
        </w:rPr>
        <w:t>………………</w:t>
      </w:r>
      <w:r w:rsidR="000F1AA7" w:rsidRPr="00803C86">
        <w:rPr>
          <w:rFonts w:ascii="Calibri" w:hAnsi="Calibri" w:cs="Calibri"/>
          <w:bCs/>
          <w:sz w:val="22"/>
          <w:szCs w:val="22"/>
        </w:rPr>
        <w:t>…………………</w:t>
      </w:r>
      <w:r w:rsidR="00803C86">
        <w:rPr>
          <w:rFonts w:ascii="Calibri" w:hAnsi="Calibri" w:cs="Calibri"/>
          <w:bCs/>
          <w:sz w:val="22"/>
          <w:szCs w:val="22"/>
        </w:rPr>
        <w:t>………..</w:t>
      </w:r>
    </w:p>
    <w:p w:rsidR="00914514" w:rsidRPr="00A8334C" w:rsidRDefault="00914514">
      <w:pPr>
        <w:ind w:left="-180" w:right="-874"/>
        <w:jc w:val="both"/>
        <w:rPr>
          <w:b/>
          <w:bCs/>
          <w:sz w:val="22"/>
          <w:szCs w:val="22"/>
        </w:rPr>
      </w:pPr>
    </w:p>
    <w:p w:rsidR="00424B7D" w:rsidRPr="00803C86" w:rsidRDefault="00914514" w:rsidP="00914514">
      <w:pPr>
        <w:tabs>
          <w:tab w:val="left" w:pos="8364"/>
        </w:tabs>
        <w:ind w:left="-180" w:right="-666"/>
        <w:rPr>
          <w:rFonts w:ascii="Calibri" w:hAnsi="Calibri" w:cs="Calibri"/>
          <w:bCs/>
          <w:sz w:val="22"/>
          <w:szCs w:val="22"/>
        </w:rPr>
      </w:pPr>
      <w:r w:rsidRPr="00803C86">
        <w:rPr>
          <w:rFonts w:ascii="Calibri" w:hAnsi="Calibri" w:cs="Calibri"/>
          <w:bCs/>
          <w:sz w:val="22"/>
          <w:szCs w:val="22"/>
        </w:rPr>
        <w:t xml:space="preserve">ΑΛΛΗ ΓΛΩΣΣΑ ΕΚΤΟΣ ΤΗΣ </w:t>
      </w:r>
      <w:r w:rsidR="004072F3" w:rsidRPr="00803C86">
        <w:rPr>
          <w:rFonts w:ascii="Calibri" w:hAnsi="Calibri" w:cs="Calibri"/>
          <w:bCs/>
          <w:sz w:val="22"/>
          <w:szCs w:val="22"/>
        </w:rPr>
        <w:t>ΕΛΛΗΝΙΚΗΣ…………ΠΡ</w:t>
      </w:r>
      <w:r w:rsidRPr="00803C86">
        <w:rPr>
          <w:rFonts w:ascii="Calibri" w:hAnsi="Calibri" w:cs="Calibri"/>
          <w:bCs/>
          <w:sz w:val="22"/>
          <w:szCs w:val="22"/>
        </w:rPr>
        <w:t>ΟΣΔ</w:t>
      </w:r>
      <w:r w:rsidR="00C83988" w:rsidRPr="00803C86">
        <w:rPr>
          <w:rFonts w:ascii="Calibri" w:hAnsi="Calibri" w:cs="Calibri"/>
          <w:bCs/>
          <w:sz w:val="22"/>
          <w:szCs w:val="22"/>
        </w:rPr>
        <w:t>ΙΟΡΙΣΤΕ………………………………</w:t>
      </w:r>
      <w:r w:rsidR="000F1AA7" w:rsidRPr="00803C86">
        <w:rPr>
          <w:rFonts w:ascii="Calibri" w:hAnsi="Calibri" w:cs="Calibri"/>
          <w:bCs/>
          <w:sz w:val="22"/>
          <w:szCs w:val="22"/>
        </w:rPr>
        <w:t>…………………</w:t>
      </w:r>
      <w:r w:rsidR="00803C86">
        <w:rPr>
          <w:rFonts w:ascii="Calibri" w:hAnsi="Calibri" w:cs="Calibri"/>
          <w:bCs/>
          <w:sz w:val="22"/>
          <w:szCs w:val="22"/>
        </w:rPr>
        <w:t>…….</w:t>
      </w:r>
    </w:p>
    <w:p w:rsidR="00914514" w:rsidRPr="00803C86" w:rsidRDefault="00914514" w:rsidP="00914514">
      <w:pPr>
        <w:tabs>
          <w:tab w:val="left" w:pos="8364"/>
        </w:tabs>
        <w:ind w:left="-180" w:right="-666"/>
        <w:rPr>
          <w:rFonts w:ascii="Calibri" w:hAnsi="Calibri" w:cs="Calibri"/>
          <w:bCs/>
          <w:sz w:val="22"/>
          <w:szCs w:val="22"/>
        </w:rPr>
      </w:pPr>
    </w:p>
    <w:p w:rsidR="00914514" w:rsidRPr="00A8334C" w:rsidRDefault="00914514" w:rsidP="00914514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  <w:r w:rsidRPr="00803C86">
        <w:rPr>
          <w:rFonts w:ascii="Calibri" w:hAnsi="Calibri" w:cs="Calibri"/>
          <w:bCs/>
          <w:sz w:val="22"/>
          <w:szCs w:val="22"/>
        </w:rPr>
        <w:t>ΕΤΩΝ………… ΤΑΞΗ……….. ΤΜΗΜΑ……… ΑΡΙΘΜΟΣ ΜΑΘΗΤΩΝ…………</w:t>
      </w:r>
      <w:r w:rsidR="00C83988" w:rsidRPr="00803C86">
        <w:rPr>
          <w:rFonts w:ascii="Calibri" w:hAnsi="Calibri" w:cs="Calibri"/>
          <w:bCs/>
          <w:sz w:val="22"/>
          <w:szCs w:val="22"/>
        </w:rPr>
        <w:t>………………</w:t>
      </w:r>
      <w:r w:rsidR="000F1AA7" w:rsidRPr="00803C86">
        <w:rPr>
          <w:rFonts w:ascii="Calibri" w:hAnsi="Calibri" w:cs="Calibri"/>
          <w:bCs/>
          <w:sz w:val="22"/>
          <w:szCs w:val="22"/>
        </w:rPr>
        <w:t>…………………</w:t>
      </w:r>
      <w:r w:rsidR="00803C86">
        <w:rPr>
          <w:rFonts w:ascii="Calibri" w:hAnsi="Calibri" w:cs="Calibri"/>
          <w:bCs/>
          <w:sz w:val="22"/>
          <w:szCs w:val="22"/>
        </w:rPr>
        <w:t>……….</w:t>
      </w:r>
    </w:p>
    <w:p w:rsidR="000F1AA7" w:rsidRPr="00A8334C" w:rsidRDefault="000F1AA7" w:rsidP="00914514">
      <w:pPr>
        <w:ind w:left="-180" w:right="-666"/>
        <w:jc w:val="both"/>
        <w:rPr>
          <w:b/>
          <w:bCs/>
          <w:sz w:val="22"/>
          <w:szCs w:val="22"/>
        </w:rPr>
      </w:pPr>
    </w:p>
    <w:p w:rsidR="000F1AA7" w:rsidRPr="000D3AEE" w:rsidRDefault="000F1AA7" w:rsidP="000F1AA7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  <w:r w:rsidRPr="000F1AA7">
        <w:rPr>
          <w:rFonts w:ascii="Calibri" w:hAnsi="Calibri" w:cs="Calibri"/>
          <w:bCs/>
          <w:sz w:val="22"/>
          <w:szCs w:val="22"/>
        </w:rPr>
        <w:t xml:space="preserve">ΕΧΕΙ ΦΟΙΤΗΣΕΙ Ή ΦΟΙΤΑ ΚΑΙ ΣΕ ΑΛΛΗ ΥΠΟΣΤΗΡΙΚΤΙΚΗ ΔΟΜΗ </w:t>
      </w:r>
      <w:r>
        <w:rPr>
          <w:rFonts w:ascii="Calibri" w:hAnsi="Calibri" w:cs="Calibri"/>
          <w:bCs/>
          <w:sz w:val="22"/>
          <w:szCs w:val="22"/>
          <w:lang w:val="en-US"/>
        </w:rPr>
        <w:t>EAE</w:t>
      </w:r>
      <w:r w:rsidRPr="000F1AA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(ΤΕ</w:t>
      </w:r>
      <w:r w:rsidRPr="000F1AA7">
        <w:rPr>
          <w:rFonts w:ascii="Calibri" w:hAnsi="Calibri" w:cs="Calibri"/>
          <w:bCs/>
          <w:sz w:val="22"/>
          <w:szCs w:val="22"/>
        </w:rPr>
        <w:t>……</w:t>
      </w:r>
      <w:r>
        <w:rPr>
          <w:rFonts w:ascii="Calibri" w:hAnsi="Calibri" w:cs="Calibri"/>
          <w:bCs/>
          <w:sz w:val="22"/>
          <w:szCs w:val="22"/>
        </w:rPr>
        <w:t>……</w:t>
      </w:r>
      <w:r w:rsidR="000D3AEE">
        <w:rPr>
          <w:rFonts w:ascii="Calibri" w:hAnsi="Calibri" w:cs="Calibri"/>
          <w:bCs/>
          <w:sz w:val="22"/>
          <w:szCs w:val="22"/>
        </w:rPr>
        <w:t>…</w:t>
      </w:r>
      <w:r w:rsidR="000D3AEE" w:rsidRPr="000D3AEE">
        <w:rPr>
          <w:rFonts w:ascii="Calibri" w:hAnsi="Calibri" w:cs="Calibri"/>
          <w:bCs/>
          <w:sz w:val="22"/>
          <w:szCs w:val="22"/>
        </w:rPr>
        <w:t>……</w:t>
      </w:r>
    </w:p>
    <w:p w:rsidR="000F1AA7" w:rsidRPr="00EE72BE" w:rsidRDefault="000F1AA7" w:rsidP="000F1AA7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  <w:r w:rsidRPr="000F1AA7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>ΣΜΕΑΕ…</w:t>
      </w:r>
      <w:r w:rsidR="000D3AEE">
        <w:rPr>
          <w:rFonts w:ascii="Calibri" w:hAnsi="Calibri" w:cs="Calibri"/>
          <w:bCs/>
          <w:sz w:val="22"/>
          <w:szCs w:val="22"/>
        </w:rPr>
        <w:t>…</w:t>
      </w:r>
      <w:r w:rsidR="000D3AEE" w:rsidRPr="00EE72BE">
        <w:rPr>
          <w:rFonts w:ascii="Calibri" w:hAnsi="Calibri" w:cs="Calibri"/>
          <w:bCs/>
          <w:sz w:val="22"/>
          <w:szCs w:val="22"/>
        </w:rPr>
        <w:t>…..</w:t>
      </w:r>
    </w:p>
    <w:p w:rsidR="000F1AA7" w:rsidRDefault="000F1AA7" w:rsidP="000F1AA7">
      <w:pPr>
        <w:ind w:left="-180" w:right="-666"/>
        <w:jc w:val="both"/>
        <w:rPr>
          <w:bCs/>
          <w:sz w:val="22"/>
          <w:szCs w:val="22"/>
        </w:rPr>
      </w:pPr>
    </w:p>
    <w:p w:rsidR="000F1AA7" w:rsidRPr="00EE72BE" w:rsidRDefault="00953210" w:rsidP="000F1AA7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Αν ναι, </w:t>
      </w:r>
      <w:r w:rsidR="000F1AA7" w:rsidRPr="000F1AA7">
        <w:rPr>
          <w:rFonts w:ascii="Calibri" w:hAnsi="Calibri" w:cs="Calibri"/>
          <w:bCs/>
          <w:sz w:val="22"/>
          <w:szCs w:val="22"/>
        </w:rPr>
        <w:t xml:space="preserve"> για ποια σχολικά έτη……………………………………………………………………………………</w:t>
      </w:r>
      <w:r w:rsidR="00EE72BE">
        <w:rPr>
          <w:rFonts w:ascii="Calibri" w:hAnsi="Calibri" w:cs="Calibri"/>
          <w:bCs/>
          <w:sz w:val="22"/>
          <w:szCs w:val="22"/>
        </w:rPr>
        <w:t>…</w:t>
      </w:r>
      <w:r w:rsidR="00EE72BE" w:rsidRPr="00EE72BE">
        <w:rPr>
          <w:rFonts w:ascii="Calibri" w:hAnsi="Calibri" w:cs="Calibri"/>
          <w:bCs/>
          <w:sz w:val="22"/>
          <w:szCs w:val="22"/>
        </w:rPr>
        <w:t>…………….</w:t>
      </w:r>
    </w:p>
    <w:p w:rsidR="004D39C0" w:rsidRDefault="004D39C0" w:rsidP="000F1AA7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</w:p>
    <w:p w:rsidR="004D39C0" w:rsidRPr="0072764E" w:rsidRDefault="004D39C0" w:rsidP="000F1AA7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ΕΧΕΙ ΕΠΑΝΑΛΑΒΕΙ ΤΑΞΗ………….Αν ναι, ποιά τάξη…………………..και ποιο σχολικό έτος………………</w:t>
      </w:r>
      <w:r w:rsidR="0072764E" w:rsidRPr="0072764E">
        <w:rPr>
          <w:rFonts w:ascii="Calibri" w:hAnsi="Calibri" w:cs="Calibri"/>
          <w:bCs/>
          <w:sz w:val="22"/>
          <w:szCs w:val="22"/>
        </w:rPr>
        <w:t>.</w:t>
      </w:r>
    </w:p>
    <w:p w:rsidR="00BE71DB" w:rsidRDefault="00BE71DB" w:rsidP="000F1AA7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</w:p>
    <w:p w:rsidR="000F1AA7" w:rsidRPr="00276CE7" w:rsidRDefault="00EB2B6C" w:rsidP="00BE71DB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ΔΙΑΓΝΩΣΗ/ΦΟΡΕΑ</w:t>
      </w:r>
      <w:r w:rsidR="00BE71DB">
        <w:rPr>
          <w:rFonts w:ascii="Calibri" w:hAnsi="Calibri" w:cs="Calibri"/>
          <w:bCs/>
          <w:sz w:val="22"/>
          <w:szCs w:val="22"/>
        </w:rPr>
        <w:t>/ΗΜΕΡΟΜΗΝΙΑ…………………………………………………………………………………………</w:t>
      </w:r>
      <w:r w:rsidR="002A168E">
        <w:rPr>
          <w:rFonts w:ascii="Calibri" w:hAnsi="Calibri" w:cs="Calibri"/>
          <w:bCs/>
          <w:sz w:val="22"/>
          <w:szCs w:val="22"/>
        </w:rPr>
        <w:t>…</w:t>
      </w:r>
      <w:r w:rsidRPr="00276CE7">
        <w:rPr>
          <w:rFonts w:ascii="Calibri" w:hAnsi="Calibri" w:cs="Calibri"/>
          <w:bCs/>
          <w:sz w:val="22"/>
          <w:szCs w:val="22"/>
        </w:rPr>
        <w:t>.</w:t>
      </w:r>
    </w:p>
    <w:p w:rsidR="00BE71DB" w:rsidRPr="00276CE7" w:rsidRDefault="00BE71DB" w:rsidP="00BE71DB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</w:t>
      </w:r>
      <w:r w:rsidR="00EB2B6C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</w:t>
      </w:r>
      <w:r w:rsidR="00EB2B6C" w:rsidRPr="00276CE7">
        <w:rPr>
          <w:rFonts w:ascii="Calibri" w:hAnsi="Calibri" w:cs="Calibri"/>
          <w:bCs/>
          <w:sz w:val="22"/>
          <w:szCs w:val="22"/>
        </w:rPr>
        <w:t>..</w:t>
      </w:r>
    </w:p>
    <w:p w:rsidR="00BE71DB" w:rsidRDefault="00BE71DB" w:rsidP="00BE71DB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CE0C33" w:rsidRDefault="00CE0C33" w:rsidP="00BE71DB">
      <w:pPr>
        <w:ind w:left="-180" w:right="-666"/>
        <w:jc w:val="both"/>
        <w:rPr>
          <w:rFonts w:ascii="Calibri" w:hAnsi="Calibri" w:cs="Calibri"/>
          <w:bCs/>
          <w:sz w:val="22"/>
          <w:szCs w:val="22"/>
        </w:rPr>
      </w:pPr>
    </w:p>
    <w:p w:rsidR="00CE0C33" w:rsidRPr="00C83988" w:rsidRDefault="00CE0C33" w:rsidP="00BE71DB">
      <w:pPr>
        <w:ind w:left="-180" w:right="-66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E0C33" w:rsidRDefault="00CE0C33" w:rsidP="00CE0C33">
      <w:pPr>
        <w:ind w:left="-142" w:right="-6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ΣΧΟΛΙΚΗ </w:t>
      </w:r>
      <w:r w:rsidRPr="00CE0C33">
        <w:rPr>
          <w:rFonts w:ascii="Calibri" w:hAnsi="Calibri" w:cs="Calibri"/>
          <w:b/>
          <w:sz w:val="22"/>
          <w:szCs w:val="22"/>
        </w:rPr>
        <w:t>ΜΟΝΑΔΑ</w:t>
      </w:r>
      <w:r w:rsidRPr="00CE0C33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.......................................... </w:t>
      </w:r>
    </w:p>
    <w:p w:rsidR="00CE0C33" w:rsidRDefault="00CE0C33" w:rsidP="00CE0C33">
      <w:pPr>
        <w:ind w:left="-142" w:right="-666"/>
        <w:rPr>
          <w:rFonts w:ascii="Calibri" w:hAnsi="Calibri" w:cs="Calibri"/>
          <w:sz w:val="22"/>
          <w:szCs w:val="22"/>
        </w:rPr>
      </w:pPr>
    </w:p>
    <w:p w:rsidR="00CE0C33" w:rsidRDefault="00CE0C33" w:rsidP="00CE0C33">
      <w:pPr>
        <w:ind w:left="-142" w:right="-6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ΟΝΟΜΑΤΕΠΩΝΥΜΟ </w:t>
      </w:r>
      <w:r w:rsidRPr="00CE0C33">
        <w:rPr>
          <w:rFonts w:ascii="Calibri" w:hAnsi="Calibri" w:cs="Calibri"/>
          <w:sz w:val="22"/>
          <w:szCs w:val="22"/>
        </w:rPr>
        <w:t>ΔΙΕΥΘΥΝΤΗ/ΡΙΑΣ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:rsidR="00CE0C33" w:rsidRDefault="00CE0C33" w:rsidP="00CE0C33">
      <w:pPr>
        <w:ind w:left="-142" w:right="-666"/>
        <w:rPr>
          <w:rFonts w:ascii="Calibri" w:hAnsi="Calibri" w:cs="Calibri"/>
          <w:sz w:val="22"/>
          <w:szCs w:val="22"/>
        </w:rPr>
      </w:pPr>
    </w:p>
    <w:p w:rsidR="00E86A2C" w:rsidRDefault="00CE0C33" w:rsidP="00E86A2C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ΔΙΕΥΘΥΝΣΗ………………………………………………………………………………………………………………………………..</w:t>
      </w:r>
    </w:p>
    <w:p w:rsidR="00E86A2C" w:rsidRDefault="00E86A2C" w:rsidP="00E86A2C">
      <w:pPr>
        <w:ind w:left="-142" w:right="-666"/>
        <w:rPr>
          <w:rFonts w:ascii="Calibri" w:hAnsi="Calibri" w:cs="Calibri"/>
          <w:sz w:val="22"/>
          <w:szCs w:val="22"/>
        </w:rPr>
      </w:pPr>
    </w:p>
    <w:p w:rsidR="00E86A2C" w:rsidRDefault="00CE0C33" w:rsidP="00E86A2C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ΤΗΛΕΦΩΝΑ/EMAIL…………………………………</w:t>
      </w:r>
      <w:r w:rsidR="00E86A2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:rsidR="00E86A2C" w:rsidRDefault="00E86A2C" w:rsidP="00E86A2C">
      <w:pPr>
        <w:ind w:left="-142" w:right="-666"/>
        <w:rPr>
          <w:rFonts w:ascii="Calibri" w:hAnsi="Calibri" w:cs="Calibri"/>
          <w:sz w:val="22"/>
          <w:szCs w:val="22"/>
        </w:rPr>
      </w:pPr>
    </w:p>
    <w:p w:rsidR="00E86A2C" w:rsidRDefault="00CE0C33" w:rsidP="00E86A2C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ΟΝΟΜΑΤΕΠΩΝΥΜΟ ΕΚΠ/ΚΟΥ Π. ΣΤΗΡΙΞΗΣ…</w:t>
      </w:r>
      <w:r w:rsidR="00E86A2C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C620AA">
        <w:rPr>
          <w:rFonts w:ascii="Calibri" w:hAnsi="Calibri" w:cs="Calibri"/>
          <w:sz w:val="22"/>
          <w:szCs w:val="22"/>
        </w:rPr>
        <w:t>…</w:t>
      </w:r>
      <w:r w:rsidR="00E86A2C">
        <w:rPr>
          <w:rFonts w:ascii="Calibri" w:hAnsi="Calibri" w:cs="Calibri"/>
          <w:sz w:val="22"/>
          <w:szCs w:val="22"/>
        </w:rPr>
        <w:t>ΠΕ………</w:t>
      </w:r>
    </w:p>
    <w:p w:rsidR="00E86A2C" w:rsidRDefault="00E86A2C" w:rsidP="00E86A2C">
      <w:pPr>
        <w:ind w:left="-142" w:right="-666"/>
        <w:rPr>
          <w:rFonts w:ascii="Calibri" w:hAnsi="Calibri" w:cs="Calibri"/>
          <w:sz w:val="22"/>
          <w:szCs w:val="22"/>
        </w:rPr>
      </w:pPr>
    </w:p>
    <w:p w:rsidR="00E86A2C" w:rsidRDefault="00CE0C33" w:rsidP="00E86A2C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ΟΝΟΜΑΤΕΠΩΝΥΜΟ ΕΚΠ/ΚΟΥ ΤΜ. ΦΟΙΤΗΣΗΣ……………………………….......</w:t>
      </w:r>
      <w:r w:rsidR="00E86A2C">
        <w:rPr>
          <w:rFonts w:ascii="Calibri" w:hAnsi="Calibri" w:cs="Calibri"/>
          <w:sz w:val="22"/>
          <w:szCs w:val="22"/>
        </w:rPr>
        <w:t>..........................ΠΕ………</w:t>
      </w:r>
    </w:p>
    <w:p w:rsidR="00E86A2C" w:rsidRDefault="00E86A2C" w:rsidP="00E86A2C">
      <w:pPr>
        <w:ind w:left="-142" w:right="-666"/>
        <w:rPr>
          <w:rFonts w:ascii="Calibri" w:hAnsi="Calibri" w:cs="Calibri"/>
          <w:sz w:val="22"/>
          <w:szCs w:val="22"/>
        </w:rPr>
      </w:pPr>
    </w:p>
    <w:p w:rsidR="00E86A2C" w:rsidRDefault="00CE0C33" w:rsidP="00E86A2C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ΟΝ</w:t>
      </w:r>
      <w:r w:rsidR="00E86A2C">
        <w:rPr>
          <w:rFonts w:ascii="Calibri" w:hAnsi="Calibri" w:cs="Calibri"/>
          <w:sz w:val="22"/>
          <w:szCs w:val="22"/>
        </w:rPr>
        <w:t xml:space="preserve">ΟΜΑΤΕΠΩΝΥΜΟ ΑΛΛΩΝ ΕΙΔΙΚΟΤΗΤΩΝ: </w:t>
      </w:r>
      <w:r w:rsidRPr="00CE0C33">
        <w:rPr>
          <w:rFonts w:ascii="Calibri" w:hAnsi="Calibri" w:cs="Calibri"/>
          <w:sz w:val="22"/>
          <w:szCs w:val="22"/>
        </w:rPr>
        <w:t>1………………………………………………………………</w:t>
      </w:r>
      <w:r w:rsidR="00E86A2C">
        <w:rPr>
          <w:rFonts w:ascii="Calibri" w:hAnsi="Calibri" w:cs="Calibri"/>
          <w:sz w:val="22"/>
          <w:szCs w:val="22"/>
        </w:rPr>
        <w:t>………………………ΠΕ………….</w:t>
      </w:r>
    </w:p>
    <w:p w:rsidR="00E86A2C" w:rsidRDefault="00CE0C33" w:rsidP="00E86A2C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2………………………</w:t>
      </w:r>
      <w:r w:rsidR="00E86A2C">
        <w:rPr>
          <w:rFonts w:ascii="Calibri" w:hAnsi="Calibri" w:cs="Calibri"/>
          <w:sz w:val="22"/>
          <w:szCs w:val="22"/>
        </w:rPr>
        <w:t>………………………………………………………………ΠΕ………….</w:t>
      </w:r>
    </w:p>
    <w:p w:rsidR="00E86A2C" w:rsidRDefault="00CE0C33" w:rsidP="00E86A2C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3…………………………………………………………</w:t>
      </w:r>
      <w:r w:rsidR="00E86A2C">
        <w:rPr>
          <w:rFonts w:ascii="Calibri" w:hAnsi="Calibri" w:cs="Calibri"/>
          <w:sz w:val="22"/>
          <w:szCs w:val="22"/>
        </w:rPr>
        <w:t>……………………………ΠΕ………….</w:t>
      </w:r>
    </w:p>
    <w:p w:rsidR="0022365E" w:rsidRDefault="00CE0C33" w:rsidP="0022365E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4………………………</w:t>
      </w:r>
      <w:r w:rsidR="00E86A2C">
        <w:rPr>
          <w:rFonts w:ascii="Calibri" w:hAnsi="Calibri" w:cs="Calibri"/>
          <w:sz w:val="22"/>
          <w:szCs w:val="22"/>
        </w:rPr>
        <w:t>………………………………………………………………ΠΕ………….</w:t>
      </w:r>
    </w:p>
    <w:p w:rsidR="0022365E" w:rsidRDefault="0022365E" w:rsidP="0022365E">
      <w:pPr>
        <w:ind w:left="-142" w:right="-666"/>
        <w:rPr>
          <w:rFonts w:ascii="Calibri" w:hAnsi="Calibri" w:cs="Calibri"/>
          <w:sz w:val="22"/>
          <w:szCs w:val="22"/>
        </w:rPr>
      </w:pPr>
    </w:p>
    <w:p w:rsidR="00E24E1E" w:rsidRDefault="00CE0C33" w:rsidP="00E24E1E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ΕΤΟΣ ΥΛΟΠΟΙΗΣΗΣ ΠΡΟΓΡΑΜΜΑΤΟ</w:t>
      </w:r>
      <w:r w:rsidR="0022365E">
        <w:rPr>
          <w:rFonts w:ascii="Calibri" w:hAnsi="Calibri" w:cs="Calibri"/>
          <w:sz w:val="22"/>
          <w:szCs w:val="22"/>
        </w:rPr>
        <w:t>Σ ΠΑΡΑΛΛΗΛΗΣ ΣΤΗΡΙΞΗΣ (1ο/2ο/3</w:t>
      </w:r>
      <w:r w:rsidR="0022365E" w:rsidRPr="0022365E">
        <w:rPr>
          <w:rFonts w:ascii="Calibri" w:hAnsi="Calibri" w:cs="Calibri"/>
          <w:sz w:val="22"/>
          <w:szCs w:val="22"/>
          <w:vertAlign w:val="superscript"/>
        </w:rPr>
        <w:t>ο</w:t>
      </w:r>
      <w:r w:rsidR="0022365E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CE0C33">
        <w:rPr>
          <w:rFonts w:ascii="Calibri" w:hAnsi="Calibri" w:cs="Calibri"/>
          <w:sz w:val="22"/>
          <w:szCs w:val="22"/>
        </w:rPr>
        <w:t>έτος)……………</w:t>
      </w:r>
      <w:r w:rsidR="00E24E1E">
        <w:rPr>
          <w:rFonts w:ascii="Calibri" w:hAnsi="Calibri" w:cs="Calibri"/>
          <w:sz w:val="22"/>
          <w:szCs w:val="22"/>
        </w:rPr>
        <w:t>……………</w:t>
      </w:r>
    </w:p>
    <w:p w:rsidR="00E24E1E" w:rsidRPr="00CC623C" w:rsidRDefault="00CE0C33" w:rsidP="00E24E1E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ΗΜ/ΝΙΑ ΕΝΑΡΞΗΣ ΠΡΟΓΡΑΜΜΑΤΟΣ Π.Σ. ΚΑΤΑ ΤΟ ΤΡ</w:t>
      </w:r>
      <w:r w:rsidR="00E24E1E">
        <w:rPr>
          <w:rFonts w:ascii="Calibri" w:hAnsi="Calibri" w:cs="Calibri"/>
          <w:sz w:val="22"/>
          <w:szCs w:val="22"/>
        </w:rPr>
        <w:t>ΕΧΟΝ ΣΧΟΛΙΚΟ ΕΤΟΣ………….…………………</w:t>
      </w:r>
      <w:r w:rsidR="00CC623C">
        <w:rPr>
          <w:rFonts w:ascii="Calibri" w:hAnsi="Calibri" w:cs="Calibri"/>
          <w:sz w:val="22"/>
          <w:szCs w:val="22"/>
        </w:rPr>
        <w:t>…</w:t>
      </w:r>
    </w:p>
    <w:p w:rsidR="00E24E1E" w:rsidRPr="00CC623C" w:rsidRDefault="00CE0C33" w:rsidP="00E24E1E">
      <w:pPr>
        <w:ind w:left="-142" w:right="-666"/>
        <w:rPr>
          <w:rFonts w:ascii="Calibri" w:hAnsi="Calibri" w:cs="Calibri"/>
          <w:sz w:val="22"/>
          <w:szCs w:val="22"/>
        </w:rPr>
      </w:pPr>
      <w:r w:rsidRPr="00CE0C33">
        <w:rPr>
          <w:rFonts w:ascii="Calibri" w:hAnsi="Calibri" w:cs="Calibri"/>
          <w:sz w:val="22"/>
          <w:szCs w:val="22"/>
        </w:rPr>
        <w:t>ΣΥΝΟΛΟ ΩΡΩΝ ΠΑΡΑΛΛΗΛΗΣ ΣΤΗΡΙΞΗΣ ΕΒΔΟ</w:t>
      </w:r>
      <w:r w:rsidR="00E24E1E">
        <w:rPr>
          <w:rFonts w:ascii="Calibri" w:hAnsi="Calibri" w:cs="Calibri"/>
          <w:sz w:val="22"/>
          <w:szCs w:val="22"/>
        </w:rPr>
        <w:t>ΜΑΔΙΑΙΩΣ………………………………………………………….</w:t>
      </w:r>
    </w:p>
    <w:p w:rsidR="00424B7D" w:rsidRPr="00CC623C" w:rsidRDefault="00CC623C" w:rsidP="00E24E1E">
      <w:pPr>
        <w:ind w:left="-142" w:right="-6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ΜΕΡΕΣ ΚΑΙ ΩΡΕΣ ΠΑΡΑΛΛΗΛΗΣ</w:t>
      </w:r>
      <w:r w:rsidRPr="00CC623C">
        <w:rPr>
          <w:rFonts w:ascii="Calibri" w:hAnsi="Calibri" w:cs="Calibri"/>
          <w:sz w:val="22"/>
          <w:szCs w:val="22"/>
        </w:rPr>
        <w:t xml:space="preserve">  </w:t>
      </w:r>
      <w:r w:rsidR="00CE0C33" w:rsidRPr="00CE0C33">
        <w:rPr>
          <w:rFonts w:ascii="Calibri" w:hAnsi="Calibri" w:cs="Calibri"/>
          <w:sz w:val="22"/>
          <w:szCs w:val="22"/>
        </w:rPr>
        <w:t>ΣΤΗΡΙΞΗΣ…</w:t>
      </w:r>
      <w:r w:rsidR="004072F3" w:rsidRPr="00E24E1E">
        <w:rPr>
          <w:rFonts w:ascii="Calibri" w:hAnsi="Calibri" w:cs="Calibri"/>
          <w:bCs/>
          <w:sz w:val="22"/>
          <w:szCs w:val="22"/>
        </w:rPr>
        <w:t>……</w:t>
      </w:r>
      <w:r>
        <w:rPr>
          <w:rFonts w:ascii="Calibri" w:hAnsi="Calibri" w:cs="Calibri"/>
          <w:bCs/>
          <w:sz w:val="22"/>
          <w:szCs w:val="22"/>
        </w:rPr>
        <w:t>…</w:t>
      </w:r>
      <w:r w:rsidRPr="00CC623C">
        <w:rPr>
          <w:rFonts w:ascii="Calibri" w:hAnsi="Calibri" w:cs="Calibri"/>
          <w:bCs/>
          <w:sz w:val="22"/>
          <w:szCs w:val="22"/>
        </w:rPr>
        <w:t>…………………………………………………………………….</w:t>
      </w:r>
    </w:p>
    <w:p w:rsidR="00CC623C" w:rsidRPr="00DB4796" w:rsidRDefault="00CC623C" w:rsidP="00CC623C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 w:rsidRPr="00DB479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CC623C" w:rsidRPr="00DB4796" w:rsidRDefault="00CC623C" w:rsidP="00CC623C">
      <w:pPr>
        <w:ind w:left="-142" w:right="-874" w:firstLine="142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FC3C44" w:rsidRPr="00DB4796" w:rsidRDefault="00FC3C44" w:rsidP="00CC623C">
      <w:pPr>
        <w:ind w:left="-142" w:right="-874" w:firstLine="142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FC3C44" w:rsidRPr="00DB4796" w:rsidRDefault="00FC3C44" w:rsidP="00CC623C">
      <w:pPr>
        <w:ind w:left="-142" w:right="-874" w:firstLine="142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CC623C" w:rsidRDefault="00CC623C">
      <w:pPr>
        <w:ind w:right="-874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DB4796" w:rsidRPr="00DB4796" w:rsidRDefault="00DB4796">
      <w:pPr>
        <w:ind w:right="-874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4796" w:rsidRDefault="00DB4796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4796" w:rsidRDefault="00DB4796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072F3">
      <w:pPr>
        <w:ind w:left="-180" w:right="-874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ΣΧΟΛΙΚΗ ΕΤΟΙΜΟΤΗΤΑ- ΣΥΝΑΙΣΘΗΜΑΤΙΚΗ ΟΡΓΑΝΩΣΗ- ΣΥΜΠΕΡΙΦΟΡΑ ΣΤΗΝ ΤΑΞΗ (επίδεδο αυτοαντίληψης και αυτογνωσίας σε σχέση με το μαθησιακό του κίνητρο και τη συμπεριφορά του</w:t>
      </w:r>
      <w:r w:rsidR="00276CE7">
        <w:rPr>
          <w:rFonts w:ascii="Calibri" w:hAnsi="Calibri" w:cs="Calibri"/>
          <w:b/>
          <w:bCs/>
          <w:i/>
          <w:sz w:val="22"/>
          <w:szCs w:val="22"/>
        </w:rPr>
        <w:t>/της</w:t>
      </w:r>
      <w:r>
        <w:rPr>
          <w:rFonts w:ascii="Calibri" w:hAnsi="Calibri" w:cs="Calibri"/>
          <w:b/>
          <w:bCs/>
          <w:i/>
          <w:sz w:val="22"/>
          <w:szCs w:val="22"/>
        </w:rPr>
        <w:t>)</w:t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83988" w:rsidRDefault="004072F3">
      <w:pPr>
        <w:ind w:left="-180" w:right="-8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Μη  επιθυμητές  συμ</w:t>
      </w:r>
      <w:r w:rsidR="00276CE7">
        <w:rPr>
          <w:rFonts w:ascii="Calibri" w:hAnsi="Calibri" w:cs="Calibri"/>
          <w:b/>
          <w:bCs/>
          <w:sz w:val="22"/>
          <w:szCs w:val="22"/>
        </w:rPr>
        <w:t xml:space="preserve">περιφορές (που εξακολουθούν να </w:t>
      </w:r>
      <w:r>
        <w:rPr>
          <w:rFonts w:ascii="Calibri" w:hAnsi="Calibri" w:cs="Calibri"/>
          <w:b/>
          <w:bCs/>
          <w:sz w:val="22"/>
          <w:szCs w:val="22"/>
        </w:rPr>
        <w:t>υφίστανται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B7D" w:rsidRDefault="004072F3">
      <w:pPr>
        <w:ind w:left="-180" w:right="-8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</w:t>
      </w:r>
      <w:r w:rsidR="00C83988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</w:t>
      </w:r>
    </w:p>
    <w:p w:rsidR="00C83988" w:rsidRDefault="00C83988">
      <w:pPr>
        <w:ind w:left="-180" w:right="-874"/>
        <w:rPr>
          <w:rFonts w:ascii="Calibri" w:hAnsi="Calibri" w:cs="Calibri"/>
          <w:b/>
          <w:bCs/>
          <w:sz w:val="22"/>
          <w:szCs w:val="22"/>
        </w:rPr>
      </w:pPr>
    </w:p>
    <w:p w:rsidR="00424B7D" w:rsidRDefault="004072F3" w:rsidP="00276CE7">
      <w:pPr>
        <w:ind w:right="-874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ΣΥΜΠΕΡΙΦΟΡΑ ΣΤΟ ΔΙΑΛΕΙΜΜΑ:</w:t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CE7">
        <w:rPr>
          <w:rFonts w:ascii="Calibri" w:hAnsi="Calibri" w:cs="Calibri"/>
          <w:b/>
          <w:bCs/>
          <w:sz w:val="22"/>
          <w:szCs w:val="22"/>
        </w:rPr>
        <w:t>……………………………………</w:t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Μη επιθυμητές συμπεριφορές (που εξακολουθούν να υφίστανται)</w:t>
      </w:r>
    </w:p>
    <w:p w:rsidR="00424B7D" w:rsidRDefault="004072F3">
      <w:pPr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CE7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</w:t>
      </w: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072F3">
      <w:pPr>
        <w:ind w:left="-180" w:right="-874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ΣΥΜΠΕΡΙΦΟΡΑ/ΣΥΜΜΕΤΟΧΗ  ΣΤΙΣ ΣΧΟΛΙΚΕΣ ΕΚΔΗΛΩΣΕΙΣ/ΕΠΙΣΚΕΨΕΙΣ:</w:t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3988">
        <w:rPr>
          <w:rFonts w:ascii="Calibri" w:hAnsi="Calibri" w:cs="Calibri"/>
          <w:b/>
          <w:bCs/>
          <w:sz w:val="22"/>
          <w:szCs w:val="22"/>
        </w:rPr>
        <w:t>…………………</w:t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Μη επιθυμητές συμπεριφορές (που εξακολουθούν να υφίστανται):</w:t>
      </w:r>
    </w:p>
    <w:p w:rsidR="00424B7D" w:rsidRDefault="004072F3">
      <w:pPr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83988" w:rsidRDefault="004072F3" w:rsidP="00276CE7">
      <w:pPr>
        <w:suppressAutoHyphens w:val="0"/>
        <w:spacing w:after="200"/>
        <w:ind w:left="-142"/>
        <w:contextualSpacing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 xml:space="preserve">ΚΟΙΝΩΝΙΚΕΣ </w:t>
      </w:r>
      <w:r w:rsidR="00C83988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ΔΕΞΙΟΤΗΤΕΣ</w:t>
      </w:r>
      <w:r w:rsidR="00C83988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 xml:space="preserve"> ΑΛΛΗΛΕΠΙΔΡΑΣΗΣ</w:t>
      </w:r>
      <w:r w:rsidR="00FC3C44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 xml:space="preserve">  (σχέσεις με</w:t>
      </w:r>
      <w:r w:rsidR="00276CE7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συνομηλίκους/εκπαιδευτικούς)</w:t>
      </w:r>
      <w:r w:rsidR="00C83988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3988" w:rsidRDefault="00C83988">
      <w:pPr>
        <w:suppressAutoHyphens w:val="0"/>
        <w:spacing w:after="200"/>
        <w:ind w:left="-142"/>
        <w:contextualSpacing/>
        <w:jc w:val="both"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</w:p>
    <w:p w:rsidR="00424B7D" w:rsidRDefault="004072F3">
      <w:pPr>
        <w:ind w:left="-180" w:right="-874"/>
        <w:jc w:val="both"/>
        <w:rPr>
          <w:b/>
          <w:bCs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ΕΝΔΙΑΦΕΡΟΝΤΑ, ΕΙΔΙ</w:t>
      </w:r>
      <w:r w:rsidR="00276CE7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 xml:space="preserve">ΚΕΣ ΔΕΞΙΟΤΗΤΕΣ ή ΙΚΑΝΟΤΗΤΕΣ 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ΜΑΘΗΤΗ/ΗΤΡΙΑΣ.</w:t>
      </w:r>
    </w:p>
    <w:p w:rsidR="00424B7D" w:rsidRDefault="004072F3">
      <w:pPr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FFD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:rsidR="00424B7D" w:rsidRDefault="00424B7D">
      <w:pPr>
        <w:ind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D1120" w:rsidRDefault="00AD1120">
      <w:pPr>
        <w:suppressAutoHyphens w:val="0"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lastRenderedPageBreak/>
        <w:br w:type="page"/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lastRenderedPageBreak/>
        <w:t>ΕΠΙΘΥΜΗΤΟΙ ΜΕΛΛΟΝΤΙΚΟΙ ΕΚΠΑΙΔΕΥΤΙΚΟΙ ΣΤΟΧΟΙ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(ΣΥΜΠΕΡΙΦΟΡΑΣ) </w:t>
      </w:r>
    </w:p>
    <w:p w:rsidR="00424B7D" w:rsidRDefault="004072F3">
      <w:pPr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484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</w:t>
      </w: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76CE7" w:rsidRDefault="00B63F9C" w:rsidP="00B63F9C">
      <w:pPr>
        <w:ind w:left="-180" w:right="-874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ΜΑΘΗΣΙΑΚΗ</w:t>
      </w:r>
      <w:r w:rsidRPr="00B63F9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4072F3">
        <w:rPr>
          <w:rFonts w:ascii="Calibri" w:hAnsi="Calibri" w:cs="Calibri"/>
          <w:b/>
          <w:bCs/>
          <w:sz w:val="24"/>
          <w:szCs w:val="24"/>
          <w:u w:val="single"/>
        </w:rPr>
        <w:t xml:space="preserve">ΑΞΙΟΛΟΓΗΣΗ ΣΤΑ ΦΙΛΟΛΟΓΙΚΑ ΜΑΘΗΜΑΤΑ </w:t>
      </w:r>
    </w:p>
    <w:p w:rsidR="00424B7D" w:rsidRPr="00276CE7" w:rsidRDefault="00882969" w:rsidP="00276CE7">
      <w:pPr>
        <w:ind w:left="-180" w:right="-874"/>
        <w:rPr>
          <w:rFonts w:ascii="Calibri" w:eastAsia="Calibri" w:hAnsi="Calibri" w:cs="Calibri"/>
          <w:bCs/>
          <w:sz w:val="24"/>
          <w:szCs w:val="24"/>
        </w:rPr>
      </w:pPr>
      <w:r w:rsidRPr="00276CE7">
        <w:rPr>
          <w:rFonts w:ascii="Calibri" w:eastAsia="Calibri" w:hAnsi="Calibri" w:cs="Calibri"/>
          <w:bCs/>
          <w:sz w:val="24"/>
          <w:szCs w:val="24"/>
        </w:rPr>
        <w:t>(ειδικές</w:t>
      </w:r>
      <w:r w:rsidR="00276CE7" w:rsidRPr="00276CE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072F3" w:rsidRPr="00276CE7">
        <w:rPr>
          <w:rFonts w:ascii="Calibri" w:eastAsia="Calibri" w:hAnsi="Calibri" w:cs="Calibri"/>
          <w:bCs/>
          <w:sz w:val="24"/>
          <w:szCs w:val="24"/>
        </w:rPr>
        <w:t>δεξιότητες/ικανότητες- κατάκτηση στόχων ΑΠΣ τάξης φοίτησης).</w:t>
      </w:r>
    </w:p>
    <w:p w:rsidR="00424B7D" w:rsidRDefault="00424B7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24B7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b/>
          <w:i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i/>
          <w:sz w:val="22"/>
          <w:szCs w:val="22"/>
          <w:lang w:eastAsia="el-GR"/>
        </w:rPr>
        <w:t>ΝΕΑ ΕΛΛΗΝΙΚΑ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ΑΝΑΓΝΩΣΤΙΚΗ ΙΚΑΝΟΤΗΤΑ (ΑΠΟΚΩΔΙΚΟΠΟΙΗΣΗ,ΕΥΧΕΡΕΙΑ)</w:t>
      </w: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0765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</w:t>
      </w:r>
    </w:p>
    <w:p w:rsidR="00420765" w:rsidRDefault="00420765">
      <w:pPr>
        <w:suppressAutoHyphens w:val="0"/>
        <w:ind w:left="-180" w:right="-874"/>
        <w:jc w:val="both"/>
        <w:rPr>
          <w:b/>
          <w:bCs/>
        </w:rPr>
      </w:pPr>
    </w:p>
    <w:p w:rsidR="00424B7D" w:rsidRPr="00420765" w:rsidRDefault="004072F3" w:rsidP="00420765">
      <w:pPr>
        <w:suppressAutoHyphens w:val="0"/>
        <w:ind w:left="-180" w:right="-874"/>
        <w:jc w:val="both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ΓΝΩΣΗ ΜΟΡΦΟΣΥΝΤΑΚΤΙΚΗΣ ΔΟΜΗΣ ΤΗΣ ΝΕΟΕΛΛΗΝΙΚΗΣ ΓΛΩΣΣΑΣ (ΓΡΑΜΜΑΤΙΚΗ-ΣΥΝΤΑΚΤΙΚΟ)</w:t>
      </w:r>
    </w:p>
    <w:p w:rsidR="00424B7D" w:rsidRDefault="004072F3">
      <w:pPr>
        <w:suppressAutoHyphens w:val="0"/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0765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424B7D" w:rsidRPr="004C5774" w:rsidRDefault="004072F3" w:rsidP="004C5774">
      <w:pPr>
        <w:suppressAutoHyphens w:val="0"/>
        <w:ind w:left="-180" w:right="-874"/>
        <w:jc w:val="both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ΚΑΤΑΝΟΗΣΗ ΚΑΙ ΑΝΑΠΑΡΑΓΩΓΗ  ΚΕΙΜΕΝΟΥ  (ΕΠΕΙΤΑ ΑΠΟ ΔΙΚΗ ΤΟΥ/ΤΗΣ ΑΝΑΓΝΩΣΗ ΚΑΙ ΑΚΡΟΑΣΗ)</w:t>
      </w:r>
    </w:p>
    <w:p w:rsidR="00424B7D" w:rsidRDefault="004072F3">
      <w:pPr>
        <w:suppressAutoHyphens w:val="0"/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5774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ΠΑΡΑΓΩΓΗ ΠΡΟΦΟΡΙΚΟΥ ΛΟΓΟΥ (ΣΥΜΜΕΤΟΧΗ ΣΕ ΔΙΑΛΟΓΟ)</w:t>
      </w:r>
    </w:p>
    <w:p w:rsidR="00424B7D" w:rsidRDefault="004072F3">
      <w:pPr>
        <w:suppressAutoHyphens w:val="0"/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5774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ΑΥΤΟΣΧΕΔΙΑ ΠΑΡΑΓΩΓΗ ΓΡΑΠΤΟΥ ΛΟΓΟΥ</w:t>
      </w:r>
    </w:p>
    <w:p w:rsidR="00424B7D" w:rsidRDefault="004072F3">
      <w:pPr>
        <w:suppressAutoHyphens w:val="0"/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5774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</w:t>
      </w:r>
    </w:p>
    <w:p w:rsidR="00AD1120" w:rsidRDefault="004072F3" w:rsidP="00276CE7">
      <w:pPr>
        <w:suppressAutoHyphens w:val="0"/>
        <w:ind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Παρακαλούμε καταρτίστε αναλυτικό κατάλογο των φιλολογικών μαθημάτων και σημειώστε ένα Χ στη στήλη που δείχνει τη μαθησιακή επίδοση του/της μαθητή στο κάθε μάθημα</w:t>
      </w:r>
    </w:p>
    <w:p w:rsidR="00AD1120" w:rsidRDefault="00AD1120">
      <w:pPr>
        <w:suppressAutoHyphens w:val="0"/>
        <w:rPr>
          <w:rFonts w:ascii="Calibri" w:hAnsi="Calibri" w:cs="Calibri"/>
          <w:b/>
          <w:bCs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br w:type="page"/>
      </w:r>
    </w:p>
    <w:p w:rsidR="00424B7D" w:rsidRDefault="00424B7D" w:rsidP="00276CE7">
      <w:pPr>
        <w:suppressAutoHyphens w:val="0"/>
        <w:ind w:right="-874"/>
        <w:jc w:val="both"/>
        <w:rPr>
          <w:rFonts w:ascii="Calibri" w:hAnsi="Calibri" w:cs="Calibri"/>
          <w:b/>
          <w:sz w:val="22"/>
          <w:szCs w:val="22"/>
          <w:lang w:eastAsia="el-GR"/>
        </w:rPr>
      </w:pP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tbl>
      <w:tblPr>
        <w:tblW w:w="88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"/>
        <w:gridCol w:w="3004"/>
        <w:gridCol w:w="1855"/>
        <w:gridCol w:w="1853"/>
        <w:gridCol w:w="1855"/>
      </w:tblGrid>
      <w:tr w:rsidR="00424B7D" w:rsidTr="00AD1120">
        <w:trPr>
          <w:trHeight w:val="492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072F3">
            <w:pPr>
              <w:suppressAutoHyphens w:val="0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Μάθημα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072F3">
            <w:pPr>
              <w:suppressAutoHyphens w:val="0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Κάτω από το επίπεδο της τάξη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072F3">
            <w:pPr>
              <w:suppressAutoHyphens w:val="0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Στο επίπεδο της τάξη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072F3">
            <w:pPr>
              <w:suppressAutoHyphens w:val="0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Πάνω από το επίπεδο της τάξης</w:t>
            </w:r>
          </w:p>
        </w:tc>
      </w:tr>
      <w:tr w:rsidR="00424B7D" w:rsidTr="00AD1120">
        <w:trPr>
          <w:trHeight w:val="253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39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53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39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53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53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</w:tbl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i/>
          <w:sz w:val="22"/>
          <w:szCs w:val="22"/>
          <w:lang w:eastAsia="el-GR"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b/>
          <w:i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i/>
          <w:sz w:val="22"/>
          <w:szCs w:val="22"/>
          <w:lang w:eastAsia="el-GR"/>
        </w:rPr>
        <w:t xml:space="preserve">ΓΕΝΙΚΕΣ ΠΑΡΑΤΗΡΗΣΕΙΣ ΠΟΥ ΑΦΟΡΟΥΝ ΣΤΑ ΥΠΟΛΟΙΠΑ ΓΛΩΣΣΙΚΑ ΜΑΘΗΜΑΤΑ 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color w:val="FF0000"/>
          <w:sz w:val="22"/>
          <w:szCs w:val="22"/>
          <w:lang w:eastAsia="el-GR"/>
        </w:rPr>
      </w:pPr>
    </w:p>
    <w:p w:rsidR="00424B7D" w:rsidRDefault="004072F3">
      <w:pPr>
        <w:suppressAutoHyphens w:val="0"/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6A87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</w:t>
      </w:r>
      <w:r w:rsidR="00384360" w:rsidRPr="00276CE7">
        <w:rPr>
          <w:rFonts w:ascii="Calibri" w:hAnsi="Calibri" w:cs="Calibri"/>
          <w:b/>
          <w:bCs/>
          <w:sz w:val="22"/>
          <w:szCs w:val="22"/>
          <w:lang w:eastAsia="el-GR"/>
        </w:rPr>
        <w:t>……</w:t>
      </w:r>
      <w:r w:rsidR="00B46A87">
        <w:rPr>
          <w:rFonts w:ascii="Calibri" w:hAnsi="Calibri" w:cs="Calibri"/>
          <w:b/>
          <w:bCs/>
          <w:sz w:val="22"/>
          <w:szCs w:val="22"/>
          <w:lang w:eastAsia="el-GR"/>
        </w:rPr>
        <w:t>…</w:t>
      </w:r>
    </w:p>
    <w:p w:rsidR="00424B7D" w:rsidRPr="00276CE7" w:rsidRDefault="004072F3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</w:t>
      </w:r>
    </w:p>
    <w:p w:rsidR="00B46A87" w:rsidRDefault="00B46A87">
      <w:pPr>
        <w:suppressAutoHyphens w:val="0"/>
        <w:ind w:left="-180" w:right="-874"/>
        <w:jc w:val="both"/>
        <w:rPr>
          <w:b/>
          <w:bCs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b/>
          <w:i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i/>
          <w:sz w:val="22"/>
          <w:szCs w:val="22"/>
          <w:lang w:eastAsia="el-GR"/>
        </w:rPr>
        <w:t>ΠΟΙΟΙ  ΓΝΩΣΤΙΚΟΙ ΣΤΟΧΟΙ ΕΠΕΤΕΥΧΘΗΣΑΝ ΚΑΤΑ ΤΟ ΤΡΕΧΟΝ ΣΧΟΛΙΚΟ ΕΤΟΣ ;</w:t>
      </w:r>
    </w:p>
    <w:p w:rsidR="00424B7D" w:rsidRPr="00276CE7" w:rsidRDefault="004072F3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4360" w:rsidRPr="00276CE7">
        <w:rPr>
          <w:rFonts w:ascii="Calibri" w:hAnsi="Calibri" w:cs="Calibri"/>
          <w:b/>
          <w:bCs/>
          <w:sz w:val="22"/>
          <w:szCs w:val="22"/>
          <w:lang w:eastAsia="el-GR"/>
        </w:rPr>
        <w:t>……</w:t>
      </w:r>
    </w:p>
    <w:p w:rsidR="004072F3" w:rsidRDefault="004072F3">
      <w:pPr>
        <w:suppressAutoHyphens w:val="0"/>
        <w:ind w:left="-180" w:right="-874"/>
        <w:jc w:val="both"/>
        <w:rPr>
          <w:b/>
          <w:bCs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b/>
          <w:i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i/>
          <w:sz w:val="22"/>
          <w:szCs w:val="22"/>
          <w:lang w:eastAsia="el-GR"/>
        </w:rPr>
        <w:t>ΠΟΙΟΙ ΕΙΝΑΙ ΟΙ ΕΠΙΘΥΜΗΤΟΙ ΜΕΛΛΟΝΤΙΚΟΙ ΓΝΩΣΤΙΚΟΙ  ΣΤΟΧΟΙ;</w:t>
      </w:r>
    </w:p>
    <w:p w:rsidR="00424B7D" w:rsidRPr="00276CE7" w:rsidRDefault="004072F3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4360" w:rsidRPr="00276CE7">
        <w:rPr>
          <w:rFonts w:ascii="Calibri" w:hAnsi="Calibri" w:cs="Calibri"/>
          <w:b/>
          <w:bCs/>
          <w:sz w:val="22"/>
          <w:szCs w:val="22"/>
          <w:lang w:eastAsia="el-GR"/>
        </w:rPr>
        <w:t>…..</w:t>
      </w:r>
    </w:p>
    <w:p w:rsidR="004072F3" w:rsidRDefault="004072F3">
      <w:pPr>
        <w:suppressAutoHyphens w:val="0"/>
        <w:ind w:left="-180" w:right="-874"/>
        <w:jc w:val="both"/>
        <w:rPr>
          <w:b/>
          <w:bCs/>
        </w:rPr>
      </w:pPr>
    </w:p>
    <w:p w:rsidR="00424B7D" w:rsidRPr="00276CE7" w:rsidRDefault="004072F3">
      <w:pPr>
        <w:suppressAutoHyphens w:val="0"/>
        <w:ind w:left="-180" w:right="-874"/>
        <w:jc w:val="both"/>
        <w:rPr>
          <w:bCs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ΜΑΘΗΣΙΑΚΗ ΑΞΙΟΛΟΓΗΣΗ ΣΤΑ ΜΑΘΗΜΑΤΙΚΑ, ΦΥΣΙΚΗ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76CE7">
        <w:rPr>
          <w:rFonts w:ascii="Calibri" w:eastAsia="Calibri" w:hAnsi="Calibri" w:cs="Calibri"/>
          <w:bCs/>
          <w:sz w:val="24"/>
          <w:szCs w:val="24"/>
        </w:rPr>
        <w:t>(ειδικές δεξιότητες/ικανότητες- κατάκτηση στόχων ΑΠΣ τάξης φοίτησης).</w:t>
      </w: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24B7D" w:rsidRPr="00B34B4D" w:rsidRDefault="00424B7D">
      <w:pPr>
        <w:ind w:left="-180" w:right="-874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424B7D" w:rsidRPr="00B34B4D" w:rsidRDefault="004072F3">
      <w:pPr>
        <w:suppressAutoHyphens w:val="0"/>
        <w:ind w:left="-180" w:right="-874"/>
        <w:jc w:val="both"/>
        <w:rPr>
          <w:rFonts w:asciiTheme="minorHAnsi" w:hAnsiTheme="minorHAnsi" w:cs="Calibri"/>
          <w:sz w:val="22"/>
          <w:szCs w:val="22"/>
          <w:lang w:eastAsia="el-GR"/>
        </w:rPr>
      </w:pPr>
      <w:r w:rsidRPr="00B34B4D">
        <w:rPr>
          <w:rFonts w:asciiTheme="minorHAnsi" w:hAnsiTheme="minorHAnsi" w:cs="Calibri"/>
          <w:b/>
          <w:bCs/>
          <w:sz w:val="22"/>
          <w:szCs w:val="22"/>
          <w:lang w:eastAsia="el-GR"/>
        </w:rPr>
        <w:t>ΑΠΑΡΙΘΜΗΣΗ,ΕΝΝΟΙΑ ΑΡΙΘΜΟΥ,ΣΥΓΚΡΙΣΗ ΠΟΣΟΤΗΤΩΝ</w:t>
      </w:r>
    </w:p>
    <w:p w:rsidR="00424B7D" w:rsidRPr="00276CE7" w:rsidRDefault="004072F3">
      <w:pPr>
        <w:suppressAutoHyphens w:val="0"/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4B4D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</w:t>
      </w:r>
      <w:r w:rsidR="00384360" w:rsidRPr="00276CE7">
        <w:rPr>
          <w:rFonts w:ascii="Calibri" w:hAnsi="Calibri" w:cs="Calibri"/>
          <w:b/>
          <w:bCs/>
          <w:sz w:val="22"/>
          <w:szCs w:val="22"/>
          <w:lang w:eastAsia="el-GR"/>
        </w:rPr>
        <w:t>……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ΠΡΑΞΕΙΣ  -ΝΟΕΡΟΙ ΥΠΟΛΟΓΙΣΜΟΙ</w:t>
      </w:r>
    </w:p>
    <w:p w:rsidR="00424B7D" w:rsidRPr="00276CE7" w:rsidRDefault="004072F3">
      <w:pPr>
        <w:suppressAutoHyphens w:val="0"/>
        <w:ind w:left="-180" w:right="-874"/>
        <w:jc w:val="both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.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4B4D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</w:t>
      </w:r>
      <w:r w:rsidR="00384360" w:rsidRPr="00276CE7">
        <w:rPr>
          <w:rFonts w:ascii="Calibri" w:hAnsi="Calibri" w:cs="Calibri"/>
          <w:b/>
          <w:bCs/>
          <w:sz w:val="22"/>
          <w:szCs w:val="22"/>
          <w:lang w:eastAsia="el-GR"/>
        </w:rPr>
        <w:t>……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ΠΡΟΒΛΗΜΑΤΑ (απλά-σύνθετα)</w:t>
      </w:r>
    </w:p>
    <w:p w:rsidR="00424B7D" w:rsidRDefault="004072F3">
      <w:pPr>
        <w:suppressAutoHyphens w:val="0"/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ΓΕΩΜΕΤΡΙΑ</w:t>
      </w:r>
    </w:p>
    <w:p w:rsidR="00424B7D" w:rsidRDefault="004072F3">
      <w:pPr>
        <w:suppressAutoHyphens w:val="0"/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AD1120" w:rsidRDefault="00AD1120">
      <w:pPr>
        <w:suppressAutoHyphens w:val="0"/>
        <w:rPr>
          <w:rFonts w:ascii="Calibri" w:hAnsi="Calibri" w:cs="Calibri"/>
          <w:b/>
          <w:bCs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br w:type="page"/>
      </w:r>
    </w:p>
    <w:p w:rsidR="00424B7D" w:rsidRDefault="00B34B4D" w:rsidP="00B34B4D">
      <w:pPr>
        <w:suppressAutoHyphens w:val="0"/>
        <w:ind w:left="-180" w:right="-874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lastRenderedPageBreak/>
        <w:t xml:space="preserve">ΑΛΛΗ </w:t>
      </w:r>
      <w:r w:rsidR="00276CE7">
        <w:rPr>
          <w:rFonts w:ascii="Calibri" w:hAnsi="Calibri" w:cs="Calibri"/>
          <w:b/>
          <w:bCs/>
          <w:sz w:val="22"/>
          <w:szCs w:val="22"/>
          <w:lang w:eastAsia="el-GR"/>
        </w:rPr>
        <w:t xml:space="preserve">ΕΝΟΤΗΤΑ </w:t>
      </w:r>
      <w:r w:rsidR="004072F3">
        <w:rPr>
          <w:rFonts w:ascii="Calibri" w:hAnsi="Calibri" w:cs="Calibri"/>
          <w:b/>
          <w:bCs/>
          <w:sz w:val="22"/>
          <w:szCs w:val="22"/>
          <w:lang w:eastAsia="el-GR"/>
        </w:rPr>
        <w:t>(προσδιορίστε)……………………………………</w:t>
      </w:r>
      <w:r w:rsidR="00276CE7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</w:t>
      </w:r>
      <w:r w:rsidR="004072F3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7D97">
        <w:rPr>
          <w:rFonts w:ascii="Calibri" w:hAnsi="Calibri" w:cs="Calibri"/>
          <w:b/>
          <w:bCs/>
          <w:sz w:val="22"/>
          <w:szCs w:val="22"/>
          <w:lang w:eastAsia="el-GR"/>
        </w:rPr>
        <w:t>…………………………………………………</w:t>
      </w:r>
    </w:p>
    <w:p w:rsidR="00424B7D" w:rsidRDefault="00424B7D">
      <w:pPr>
        <w:suppressAutoHyphens w:val="0"/>
        <w:ind w:left="-180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</w:p>
    <w:p w:rsidR="00424B7D" w:rsidRDefault="004072F3">
      <w:pPr>
        <w:suppressAutoHyphens w:val="0"/>
        <w:ind w:left="-180" w:right="-874"/>
        <w:jc w:val="both"/>
        <w:rPr>
          <w:rFonts w:ascii="Calibri" w:hAnsi="Calibri" w:cs="Calibri"/>
          <w:b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</w:rPr>
        <w:t>Γ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ΕΝΙΚΕΣ ΠΑΡΑΤΗΡΗΣΕΙΣ ΠΟΥ ΑΦΟΡΟΥΝ ΣΤΑ ΜΑΘΗΜΑΤΑ ΠΟΥ ΔΙΔΑΧΘΗΚΕ Ο/Η ΜΑΘΗΤΗΣ/ΤΡΙΑ: </w:t>
      </w:r>
    </w:p>
    <w:p w:rsidR="00424B7D" w:rsidRPr="00276CE7" w:rsidRDefault="004072F3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7D97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</w:t>
      </w:r>
      <w:r w:rsidR="00384360" w:rsidRPr="00276CE7">
        <w:rPr>
          <w:rFonts w:ascii="Calibri" w:hAnsi="Calibri" w:cs="Calibri"/>
          <w:b/>
          <w:bCs/>
          <w:sz w:val="22"/>
          <w:szCs w:val="22"/>
        </w:rPr>
        <w:t>……</w:t>
      </w:r>
    </w:p>
    <w:p w:rsidR="00497D97" w:rsidRDefault="00497D97">
      <w:pPr>
        <w:ind w:left="-180" w:right="-874"/>
        <w:jc w:val="both"/>
        <w:rPr>
          <w:b/>
          <w:bCs/>
        </w:rPr>
      </w:pPr>
    </w:p>
    <w:p w:rsidR="00424B7D" w:rsidRDefault="004072F3" w:rsidP="00B52C73">
      <w:pPr>
        <w:suppressAutoHyphens w:val="0"/>
        <w:ind w:left="-426" w:right="-874"/>
        <w:jc w:val="both"/>
        <w:rPr>
          <w:rFonts w:ascii="Calibri" w:hAnsi="Calibri" w:cs="Calibri"/>
          <w:b/>
          <w:bCs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sz w:val="22"/>
          <w:szCs w:val="22"/>
          <w:lang w:eastAsia="el-GR"/>
        </w:rPr>
        <w:t>Παρακαλούμε καταρτίστε αναλυτικό κατάλογο των θετικών επιστημών και σημειώστε ένα Χ στη στήλη που δείχνει τη μαθησιακή επίδοση του/της μαθητή στο κάθε μάθημα</w:t>
      </w:r>
    </w:p>
    <w:p w:rsidR="004014AF" w:rsidRDefault="004014AF">
      <w:pPr>
        <w:suppressAutoHyphens w:val="0"/>
        <w:ind w:left="-180" w:right="-874"/>
        <w:jc w:val="both"/>
        <w:rPr>
          <w:rFonts w:ascii="Calibri" w:hAnsi="Calibri" w:cs="Calibri"/>
          <w:b/>
          <w:sz w:val="22"/>
          <w:szCs w:val="22"/>
          <w:lang w:eastAsia="el-GR"/>
        </w:rPr>
      </w:pPr>
    </w:p>
    <w:tbl>
      <w:tblPr>
        <w:tblW w:w="90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1"/>
        <w:gridCol w:w="2878"/>
        <w:gridCol w:w="1771"/>
        <w:gridCol w:w="1769"/>
        <w:gridCol w:w="1771"/>
      </w:tblGrid>
      <w:tr w:rsidR="00424B7D" w:rsidTr="00AD1120">
        <w:trPr>
          <w:trHeight w:val="45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072F3">
            <w:pPr>
              <w:suppressAutoHyphens w:val="0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Μάθημα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072F3">
            <w:pPr>
              <w:suppressAutoHyphens w:val="0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Κάτω από το επίπεδο της τάξη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072F3">
            <w:pPr>
              <w:suppressAutoHyphens w:val="0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Στο επίπεδο της τάξη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7D" w:rsidRDefault="004072F3">
            <w:pPr>
              <w:suppressAutoHyphens w:val="0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Πάνω από το επίπεδο της τάξης</w:t>
            </w:r>
          </w:p>
        </w:tc>
      </w:tr>
      <w:tr w:rsidR="00424B7D" w:rsidTr="00AD1120">
        <w:trPr>
          <w:trHeight w:val="2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1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1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424B7D" w:rsidTr="00AD1120">
        <w:trPr>
          <w:trHeight w:val="2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072F3">
            <w:pPr>
              <w:suppressAutoHyphens w:val="0"/>
              <w:rPr>
                <w:rFonts w:ascii="Calibri" w:hAnsi="Calibri"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D" w:rsidRDefault="00424B7D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</w:tc>
      </w:tr>
    </w:tbl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072F3">
      <w:pPr>
        <w:ind w:left="-180" w:right="-87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Έχετε ήδη κάνει κάποιες ενέργειες που αφορούν στο μαθητή/τρια (π.χ. προσαρμογές και υποστηρικτικές παρεμβάσεις μέσα στο σχολείο, επικοινωνία με ειδικούς, με συντονιστές/στριες εκπαιδευτικού έργου, </w:t>
      </w:r>
      <w:r w:rsidR="00276CE7">
        <w:rPr>
          <w:rFonts w:ascii="Calibri" w:hAnsi="Calibri" w:cs="Calibri"/>
          <w:b/>
          <w:bCs/>
          <w:sz w:val="22"/>
          <w:szCs w:val="22"/>
        </w:rPr>
        <w:t xml:space="preserve">ΚΕΣΥ, </w:t>
      </w:r>
      <w:r>
        <w:rPr>
          <w:rFonts w:ascii="Calibri" w:hAnsi="Calibri" w:cs="Calibri"/>
          <w:b/>
          <w:bCs/>
          <w:sz w:val="22"/>
          <w:szCs w:val="22"/>
        </w:rPr>
        <w:t xml:space="preserve">κ.λ.π.); Παρακαλούμε, διευκρινίστε:  </w:t>
      </w:r>
    </w:p>
    <w:p w:rsidR="00424B7D" w:rsidRDefault="004072F3">
      <w:pPr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4AF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..................</w:t>
      </w: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072F3">
      <w:pPr>
        <w:ind w:left="-180" w:right="-87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Παρακαλούμε καταγράψτε όποια σχόλια ή προτάσεις σας, τα οποία  νομίζετε ότι θα είναι χρήσιμα για τον/την μαθητή/τρια: </w:t>
      </w:r>
    </w:p>
    <w:p w:rsidR="00424B7D" w:rsidRDefault="004072F3">
      <w:pPr>
        <w:ind w:left="-180"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4AF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........................................</w:t>
      </w: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D1120" w:rsidRDefault="00AD1120">
      <w:pPr>
        <w:suppressAutoHyphens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424B7D" w:rsidRDefault="004072F3">
      <w:pPr>
        <w:ind w:left="-180" w:right="-87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Έγινε αποδεκτό το πρόγραμμα παράλληλης στήριξης από την σχολική κοινότητα (συμμαθητές, εκπαιδευτικοί, γονείς άλλων παιδιών, κτλ);</w:t>
      </w:r>
    </w:p>
    <w:p w:rsidR="00424B7D" w:rsidRDefault="004072F3">
      <w:pPr>
        <w:ind w:left="-180" w:right="-87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4AF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276CE7">
      <w:pPr>
        <w:ind w:left="-180" w:right="-87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Καταθέστε και δικαιολογή</w:t>
      </w:r>
      <w:r w:rsidR="004072F3">
        <w:rPr>
          <w:rFonts w:ascii="Calibri" w:hAnsi="Calibri" w:cs="Calibri"/>
          <w:b/>
          <w:bCs/>
          <w:sz w:val="22"/>
          <w:szCs w:val="22"/>
        </w:rPr>
        <w:t>στε την άποψή σας σχετικά με τη συνέχιση ή όχι της παράλληλης στήριξης του/της μαθητή/τριας, κατά το επόμενο σχολικό έτος:</w:t>
      </w:r>
    </w:p>
    <w:p w:rsidR="00424B7D" w:rsidRDefault="004072F3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4AF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:rsidR="004014AF" w:rsidRDefault="004014AF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014AF" w:rsidRDefault="004014AF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014AF" w:rsidRDefault="004014AF">
      <w:pPr>
        <w:ind w:left="-180" w:right="-874"/>
        <w:jc w:val="both"/>
        <w:rPr>
          <w:b/>
          <w:bCs/>
        </w:rPr>
      </w:pPr>
    </w:p>
    <w:p w:rsidR="00424B7D" w:rsidRDefault="004072F3">
      <w:pPr>
        <w:ind w:right="-874"/>
        <w:jc w:val="both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ΗΜΕΡΟΜΗΝΙΑ…………………..</w:t>
      </w: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072F3">
      <w:pPr>
        <w:ind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…   …ΚΑΘΗΓΗΤ… ΤΗΣ ΠΑΡΑΛΛΗΛΗΣ                                        …   …ΚΑΘΗΓΗΤ… ΤΗΣ ΓΕΝΙΚΗΣ  ΤΑΞΗΣ                          </w:t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ΣΤΗΡΙΞΗΣ-ΣΥΝΕΚΠΑΙΔΕΥΣΗΣ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Ονοματεπώνυμο : (ειδικότητα):</w:t>
      </w:r>
    </w:p>
    <w:p w:rsidR="00424B7D" w:rsidRDefault="00424B7D">
      <w:pPr>
        <w:tabs>
          <w:tab w:val="left" w:pos="720"/>
          <w:tab w:val="left" w:pos="1440"/>
          <w:tab w:val="left" w:pos="2160"/>
          <w:tab w:val="left" w:pos="2880"/>
          <w:tab w:val="left" w:pos="5440"/>
        </w:tabs>
        <w:ind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24B7D">
      <w:pPr>
        <w:pStyle w:val="ac"/>
        <w:numPr>
          <w:ilvl w:val="0"/>
          <w:numId w:val="1"/>
        </w:numPr>
        <w:tabs>
          <w:tab w:val="left" w:pos="5450"/>
        </w:tabs>
        <w:ind w:right="-874"/>
        <w:jc w:val="both"/>
        <w:rPr>
          <w:rFonts w:cs="Calibri"/>
          <w:b/>
          <w:bCs/>
        </w:rPr>
      </w:pPr>
    </w:p>
    <w:p w:rsidR="00424B7D" w:rsidRDefault="004072F3">
      <w:pPr>
        <w:tabs>
          <w:tab w:val="left" w:pos="5450"/>
        </w:tabs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Ονοματεπώνυμο : (ειδικότητα):</w:t>
      </w:r>
      <w:r>
        <w:rPr>
          <w:rFonts w:ascii="Calibri" w:hAnsi="Calibri" w:cs="Calibri"/>
          <w:b/>
          <w:bCs/>
          <w:sz w:val="22"/>
          <w:szCs w:val="22"/>
        </w:rPr>
        <w:tab/>
        <w:t>2.</w:t>
      </w:r>
    </w:p>
    <w:p w:rsidR="00424B7D" w:rsidRDefault="004072F3">
      <w:pPr>
        <w:tabs>
          <w:tab w:val="left" w:pos="5450"/>
        </w:tabs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3. </w:t>
      </w:r>
    </w:p>
    <w:p w:rsidR="00424B7D" w:rsidRDefault="004072F3">
      <w:pPr>
        <w:tabs>
          <w:tab w:val="left" w:pos="5450"/>
        </w:tabs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</w:t>
      </w:r>
      <w:r>
        <w:rPr>
          <w:rFonts w:ascii="Calibri" w:hAnsi="Calibri" w:cs="Calibri"/>
          <w:b/>
          <w:bCs/>
          <w:sz w:val="22"/>
          <w:szCs w:val="22"/>
        </w:rPr>
        <w:tab/>
        <w:t>4.</w:t>
      </w:r>
    </w:p>
    <w:p w:rsidR="00424B7D" w:rsidRDefault="004072F3">
      <w:pPr>
        <w:tabs>
          <w:tab w:val="left" w:pos="5540"/>
        </w:tabs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.</w:t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.………………………….</w:t>
      </w:r>
    </w:p>
    <w:p w:rsidR="00424B7D" w:rsidRDefault="00424B7D">
      <w:pPr>
        <w:ind w:left="-180" w:right="-87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ΥΠΟΓΡΑΦΗ ΔΙΕΥΘΥΝΤΗ/ΝΤΡΙΑΣ……………………………………………</w:t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</w:t>
      </w:r>
    </w:p>
    <w:p w:rsidR="00424B7D" w:rsidRDefault="004072F3">
      <w:pPr>
        <w:ind w:left="-180" w:right="-8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ΟΝΟΜΑΤΕΠΩΝΥΜΟ…………………………………………</w:t>
      </w:r>
    </w:p>
    <w:p w:rsidR="00424B7D" w:rsidRDefault="00424B7D"/>
    <w:sectPr w:rsidR="00424B7D" w:rsidSect="00C83988">
      <w:headerReference w:type="default" r:id="rId8"/>
      <w:footerReference w:type="default" r:id="rId9"/>
      <w:pgSz w:w="11906" w:h="16838"/>
      <w:pgMar w:top="1079" w:right="2408" w:bottom="777" w:left="180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71" w:rsidRDefault="00C66471">
      <w:r>
        <w:separator/>
      </w:r>
    </w:p>
  </w:endnote>
  <w:endnote w:type="continuationSeparator" w:id="0">
    <w:p w:rsidR="00C66471" w:rsidRDefault="00C6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F3" w:rsidRDefault="00DB4796">
    <w:pPr>
      <w:pStyle w:val="ab"/>
    </w:pPr>
    <w:r>
      <w:t xml:space="preserve">ΛΟΓΟΤΥΠΟΣ ΕΣΠΑ (όταν είναι απαραίτητο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71" w:rsidRDefault="00C66471">
      <w:r>
        <w:separator/>
      </w:r>
    </w:p>
  </w:footnote>
  <w:footnote w:type="continuationSeparator" w:id="0">
    <w:p w:rsidR="00C66471" w:rsidRDefault="00C6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F3" w:rsidRDefault="00C66471">
    <w:pPr>
      <w:ind w:right="-1054"/>
    </w:pPr>
    <w:sdt>
      <w:sdtPr>
        <w:rPr>
          <w:rFonts w:ascii="Calibri" w:eastAsia="Calibri" w:hAnsi="Calibri" w:cs="TimesNewRomanPS-BoldMT"/>
          <w:b/>
          <w:bCs/>
          <w:sz w:val="24"/>
          <w:szCs w:val="24"/>
          <w:lang w:eastAsia="en-US"/>
        </w:rPr>
        <w:id w:val="-2049987312"/>
        <w:docPartObj>
          <w:docPartGallery w:val="Page Numbers (Margins)"/>
          <w:docPartUnique/>
        </w:docPartObj>
      </w:sdtPr>
      <w:sdtEndPr/>
      <w:sdtContent>
        <w:r w:rsidR="00DB4796" w:rsidRPr="00DB4796">
          <w:rPr>
            <w:rFonts w:ascii="Calibri" w:eastAsia="Calibri" w:hAnsi="Calibri" w:cs="TimesNewRomanPS-BoldMT"/>
            <w:b/>
            <w:bCs/>
            <w:noProof/>
            <w:sz w:val="24"/>
            <w:szCs w:val="24"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Ορθογώνιο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B4796" w:rsidRDefault="00DB479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1E6F4E" w:rsidRPr="001E6F4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fyW21Z0CAAAOBQAADgAAAAAAAAAAAAAAAAAuAgAAZHJzL2Uyb0Rv&#10;Yy54bWxQSwECLQAUAAYACAAAACEAbNUf09kAAAAFAQAADwAAAAAAAAAAAAAAAAD3BAAAZHJzL2Rv&#10;d25yZXYueG1sUEsFBgAAAAAEAAQA8wAAAP0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DB4796" w:rsidRDefault="00DB479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6F4E" w:rsidRPr="001E6F4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072F3">
      <w:rPr>
        <w:rFonts w:ascii="Calibri" w:eastAsia="Calibri" w:hAnsi="Calibri" w:cs="TimesNewRomanPS-BoldMT"/>
        <w:b/>
        <w:bCs/>
        <w:sz w:val="24"/>
        <w:szCs w:val="24"/>
        <w:lang w:eastAsia="en-US"/>
      </w:rPr>
      <w:t xml:space="preserve">                                              2</w:t>
    </w:r>
    <w:r w:rsidR="004072F3">
      <w:rPr>
        <w:rFonts w:ascii="Calibri" w:eastAsia="Calibri" w:hAnsi="Calibri" w:cs="TimesNewRomanPS-BoldMT"/>
        <w:b/>
        <w:bCs/>
        <w:sz w:val="24"/>
        <w:szCs w:val="24"/>
        <w:vertAlign w:val="superscript"/>
        <w:lang w:eastAsia="en-US"/>
      </w:rPr>
      <w:t>Ο</w:t>
    </w:r>
    <w:r w:rsidR="004072F3">
      <w:rPr>
        <w:rFonts w:ascii="Calibri" w:eastAsia="Calibri" w:hAnsi="Calibri" w:cs="TimesNewRomanPS-BoldMT"/>
        <w:b/>
        <w:bCs/>
        <w:sz w:val="24"/>
        <w:szCs w:val="24"/>
        <w:lang w:eastAsia="en-US"/>
      </w:rPr>
      <w:t xml:space="preserve"> ΚΕΣΥ Β΄ ΘΕΣΣΑΛΟΝΙΚΗΣ                     </w:t>
    </w:r>
    <w:r w:rsidR="004072F3">
      <w:t xml:space="preserve">                                                                                                                             </w:t>
    </w:r>
  </w:p>
  <w:p w:rsidR="004072F3" w:rsidRDefault="004072F3">
    <w:pPr>
      <w:ind w:right="-1054"/>
    </w:pPr>
    <w:r>
      <w:t xml:space="preserve">                                                                                                           Ιστοσελίδα: </w:t>
    </w:r>
    <w:hyperlink r:id="rId1">
      <w:r>
        <w:rPr>
          <w:rStyle w:val="a3"/>
        </w:rPr>
        <w:t>http://2kesy-v.thess.sch.gr</w:t>
      </w:r>
    </w:hyperlink>
    <w:r>
      <w:rPr>
        <w:rFonts w:ascii="Calibri" w:eastAsia="Calibri" w:hAnsi="Calibri" w:cs="TimesNewRomanPS-BoldMT"/>
        <w:b/>
        <w:bCs/>
        <w:sz w:val="24"/>
        <w:szCs w:val="24"/>
        <w:lang w:eastAsia="en-US"/>
      </w:rPr>
      <w:t xml:space="preserve">        </w:t>
    </w:r>
  </w:p>
  <w:p w:rsidR="00DB4796" w:rsidRPr="00DB4796" w:rsidRDefault="00DB4796" w:rsidP="00DB4796">
    <w:pPr>
      <w:suppressAutoHyphens w:val="0"/>
      <w:autoSpaceDE w:val="0"/>
      <w:autoSpaceDN w:val="0"/>
      <w:adjustRightInd w:val="0"/>
      <w:ind w:left="-1134" w:right="-950"/>
      <w:jc w:val="center"/>
      <w:rPr>
        <w:rFonts w:ascii="Calibri" w:eastAsia="Calibri" w:hAnsi="Calibri" w:cs="TimesNewRomanPS-BoldMT"/>
        <w:b/>
        <w:bCs/>
        <w:sz w:val="24"/>
        <w:szCs w:val="24"/>
        <w:lang w:eastAsia="en-US"/>
      </w:rPr>
    </w:pPr>
    <w:r w:rsidRPr="00DB4796">
      <w:rPr>
        <w:rFonts w:ascii="Calibri" w:eastAsia="Calibri" w:hAnsi="Calibri" w:cs="TimesNewRomanPS-BoldMT"/>
        <w:b/>
        <w:bCs/>
        <w:sz w:val="24"/>
        <w:szCs w:val="24"/>
        <w:lang w:eastAsia="en-US"/>
      </w:rPr>
      <w:t xml:space="preserve">           </w:t>
    </w:r>
    <w:r>
      <w:rPr>
        <w:rFonts w:ascii="Calibri" w:eastAsia="Calibri" w:hAnsi="Calibri" w:cs="TimesNewRomanPS-BoldMT"/>
        <w:b/>
        <w:bCs/>
        <w:sz w:val="24"/>
        <w:szCs w:val="24"/>
        <w:lang w:eastAsia="en-US"/>
      </w:rPr>
      <w:t xml:space="preserve">         </w:t>
    </w:r>
    <w:r w:rsidRPr="00DB4796">
      <w:rPr>
        <w:rFonts w:ascii="Calibri" w:eastAsia="Calibri" w:hAnsi="Calibri" w:cs="TimesNewRomanPS-BoldMT"/>
        <w:b/>
        <w:bCs/>
        <w:sz w:val="24"/>
        <w:szCs w:val="24"/>
        <w:lang w:eastAsia="en-US"/>
      </w:rPr>
      <w:t xml:space="preserve">ΠΕΡΙΓΡΑΦΙΚΗ - ΠΑΙΔΑΓΩΓΙΚΗ ΑΞΙΟΛΟΓΙΚΗ ΕΚΘΕΣΗ ΜΑΘΗΤΗ/ΜΑΘΗΤΡΙΑΣ </w:t>
    </w:r>
  </w:p>
  <w:p w:rsidR="004072F3" w:rsidRPr="00DB4796" w:rsidRDefault="00DB4796" w:rsidP="00DB4796">
    <w:pPr>
      <w:suppressAutoHyphens w:val="0"/>
      <w:jc w:val="center"/>
      <w:rPr>
        <w:rFonts w:ascii="Calibri" w:eastAsia="Calibri" w:hAnsi="Calibri" w:cs="TimesNewRomanPS-BoldMT"/>
        <w:b/>
        <w:bCs/>
        <w:sz w:val="24"/>
        <w:szCs w:val="24"/>
        <w:lang w:eastAsia="en-US"/>
      </w:rPr>
    </w:pPr>
    <w:r w:rsidRPr="00DB4796">
      <w:rPr>
        <w:rFonts w:ascii="Calibri" w:eastAsia="Calibri" w:hAnsi="Calibri" w:cs="TimesNewRomanPS-BoldMT"/>
        <w:b/>
        <w:bCs/>
        <w:sz w:val="24"/>
        <w:szCs w:val="24"/>
        <w:lang w:eastAsia="en-US"/>
      </w:rPr>
      <w:t xml:space="preserve">        </w:t>
    </w:r>
    <w:r>
      <w:rPr>
        <w:rFonts w:ascii="Calibri" w:eastAsia="Calibri" w:hAnsi="Calibri" w:cs="TimesNewRomanPS-BoldMT"/>
        <w:b/>
        <w:bCs/>
        <w:sz w:val="24"/>
        <w:szCs w:val="24"/>
        <w:lang w:eastAsia="en-US"/>
      </w:rPr>
      <w:t xml:space="preserve">     </w:t>
    </w:r>
    <w:r w:rsidRPr="00DB4796">
      <w:rPr>
        <w:rFonts w:ascii="Calibri" w:eastAsia="Calibri" w:hAnsi="Calibri" w:cs="TimesNewRomanPS-BoldMT"/>
        <w:b/>
        <w:bCs/>
        <w:sz w:val="24"/>
        <w:szCs w:val="24"/>
        <w:lang w:eastAsia="en-US"/>
      </w:rPr>
      <w:t>ΜΕ ΠΑΡΑΛΛΗΛΗ ΣΤΗΡΙΞΗ - ΣΥΝΕΚΠΑΙΔΕΥΣΗ</w:t>
    </w:r>
  </w:p>
  <w:p w:rsidR="004072F3" w:rsidRPr="00DB4796" w:rsidRDefault="004072F3">
    <w:pPr>
      <w:suppressAutoHyphens w:val="0"/>
      <w:jc w:val="center"/>
      <w:rPr>
        <w:rFonts w:ascii="Calibri" w:eastAsia="Calibri" w:hAnsi="Calibri" w:cs="TimesNewRomanPS-BoldMT"/>
        <w:b/>
        <w:bCs/>
        <w:sz w:val="24"/>
        <w:szCs w:val="24"/>
        <w:u w:val="single"/>
        <w:lang w:eastAsia="en-US"/>
      </w:rPr>
    </w:pPr>
    <w:r w:rsidRPr="00DB4796">
      <w:rPr>
        <w:rFonts w:ascii="Calibri" w:eastAsia="Calibri" w:hAnsi="Calibri" w:cs="TimesNewRomanPS-BoldMT"/>
        <w:b/>
        <w:bCs/>
        <w:sz w:val="24"/>
        <w:szCs w:val="24"/>
        <w:u w:val="single"/>
        <w:lang w:eastAsia="en-US"/>
      </w:rPr>
      <w:t xml:space="preserve"> (Β/θμιας Εκπ/σης) </w:t>
    </w:r>
  </w:p>
  <w:p w:rsidR="004072F3" w:rsidRDefault="001E6F4E">
    <w:pPr>
      <w:ind w:right="-1054"/>
    </w:pPr>
    <w:r>
      <w:t>ΕΝΤΥΠΟ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573A"/>
    <w:multiLevelType w:val="multilevel"/>
    <w:tmpl w:val="0CA090DE"/>
    <w:lvl w:ilvl="0">
      <w:start w:val="1"/>
      <w:numFmt w:val="decimal"/>
      <w:lvlText w:val="%1."/>
      <w:lvlJc w:val="left"/>
      <w:pPr>
        <w:ind w:left="5810" w:hanging="360"/>
      </w:pPr>
    </w:lvl>
    <w:lvl w:ilvl="1">
      <w:start w:val="1"/>
      <w:numFmt w:val="lowerLetter"/>
      <w:lvlText w:val="%2."/>
      <w:lvlJc w:val="left"/>
      <w:pPr>
        <w:ind w:left="6530" w:hanging="360"/>
      </w:pPr>
    </w:lvl>
    <w:lvl w:ilvl="2">
      <w:start w:val="1"/>
      <w:numFmt w:val="lowerRoman"/>
      <w:lvlText w:val="%3."/>
      <w:lvlJc w:val="right"/>
      <w:pPr>
        <w:ind w:left="7250" w:hanging="180"/>
      </w:pPr>
    </w:lvl>
    <w:lvl w:ilvl="3">
      <w:start w:val="1"/>
      <w:numFmt w:val="decimal"/>
      <w:lvlText w:val="%4."/>
      <w:lvlJc w:val="left"/>
      <w:pPr>
        <w:ind w:left="7970" w:hanging="360"/>
      </w:pPr>
    </w:lvl>
    <w:lvl w:ilvl="4">
      <w:start w:val="1"/>
      <w:numFmt w:val="lowerLetter"/>
      <w:lvlText w:val="%5."/>
      <w:lvlJc w:val="left"/>
      <w:pPr>
        <w:ind w:left="8690" w:hanging="360"/>
      </w:pPr>
    </w:lvl>
    <w:lvl w:ilvl="5">
      <w:start w:val="1"/>
      <w:numFmt w:val="lowerRoman"/>
      <w:lvlText w:val="%6."/>
      <w:lvlJc w:val="right"/>
      <w:pPr>
        <w:ind w:left="9410" w:hanging="180"/>
      </w:pPr>
    </w:lvl>
    <w:lvl w:ilvl="6">
      <w:start w:val="1"/>
      <w:numFmt w:val="decimal"/>
      <w:lvlText w:val="%7."/>
      <w:lvlJc w:val="left"/>
      <w:pPr>
        <w:ind w:left="10130" w:hanging="360"/>
      </w:pPr>
    </w:lvl>
    <w:lvl w:ilvl="7">
      <w:start w:val="1"/>
      <w:numFmt w:val="lowerLetter"/>
      <w:lvlText w:val="%8."/>
      <w:lvlJc w:val="left"/>
      <w:pPr>
        <w:ind w:left="10850" w:hanging="360"/>
      </w:pPr>
    </w:lvl>
    <w:lvl w:ilvl="8">
      <w:start w:val="1"/>
      <w:numFmt w:val="lowerRoman"/>
      <w:lvlText w:val="%9."/>
      <w:lvlJc w:val="right"/>
      <w:pPr>
        <w:ind w:left="11570" w:hanging="180"/>
      </w:pPr>
    </w:lvl>
  </w:abstractNum>
  <w:abstractNum w:abstractNumId="1" w15:restartNumberingAfterBreak="0">
    <w:nsid w:val="7FAE7A09"/>
    <w:multiLevelType w:val="multilevel"/>
    <w:tmpl w:val="2062D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7D"/>
    <w:rsid w:val="00054CC7"/>
    <w:rsid w:val="000D3AEE"/>
    <w:rsid w:val="000F1AA7"/>
    <w:rsid w:val="000F24EE"/>
    <w:rsid w:val="001E6F4E"/>
    <w:rsid w:val="0022365E"/>
    <w:rsid w:val="00276CE7"/>
    <w:rsid w:val="002A168E"/>
    <w:rsid w:val="00347FFD"/>
    <w:rsid w:val="00384360"/>
    <w:rsid w:val="00384D2A"/>
    <w:rsid w:val="003E2ADB"/>
    <w:rsid w:val="004014AF"/>
    <w:rsid w:val="004072F3"/>
    <w:rsid w:val="00420765"/>
    <w:rsid w:val="00424B7D"/>
    <w:rsid w:val="00497D97"/>
    <w:rsid w:val="004C5774"/>
    <w:rsid w:val="004D39C0"/>
    <w:rsid w:val="00580061"/>
    <w:rsid w:val="0063758F"/>
    <w:rsid w:val="00647B5E"/>
    <w:rsid w:val="00682002"/>
    <w:rsid w:val="00721035"/>
    <w:rsid w:val="0072764E"/>
    <w:rsid w:val="00785B7E"/>
    <w:rsid w:val="0079513E"/>
    <w:rsid w:val="00803764"/>
    <w:rsid w:val="00803C86"/>
    <w:rsid w:val="00882969"/>
    <w:rsid w:val="009011C2"/>
    <w:rsid w:val="00914514"/>
    <w:rsid w:val="00946816"/>
    <w:rsid w:val="00953210"/>
    <w:rsid w:val="009F580E"/>
    <w:rsid w:val="00A8334C"/>
    <w:rsid w:val="00AD1120"/>
    <w:rsid w:val="00B34B4D"/>
    <w:rsid w:val="00B46A87"/>
    <w:rsid w:val="00B52C73"/>
    <w:rsid w:val="00B63F9C"/>
    <w:rsid w:val="00BE71DB"/>
    <w:rsid w:val="00C30E5D"/>
    <w:rsid w:val="00C41567"/>
    <w:rsid w:val="00C620AA"/>
    <w:rsid w:val="00C66471"/>
    <w:rsid w:val="00C83988"/>
    <w:rsid w:val="00CB4849"/>
    <w:rsid w:val="00CC623C"/>
    <w:rsid w:val="00CE0C33"/>
    <w:rsid w:val="00D87FF2"/>
    <w:rsid w:val="00DB4796"/>
    <w:rsid w:val="00E24E1E"/>
    <w:rsid w:val="00E813F9"/>
    <w:rsid w:val="00E86A2C"/>
    <w:rsid w:val="00EB2B6C"/>
    <w:rsid w:val="00EB2ED2"/>
    <w:rsid w:val="00EB77B6"/>
    <w:rsid w:val="00EE72BE"/>
    <w:rsid w:val="00F11991"/>
    <w:rsid w:val="00FC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E82EC-7E03-4695-B94A-393E573C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6c81187c-5fc5-4e11-8a9c-6c460efeeb0d">
    <w:name w:val="Header Char_6c81187c-5fc5-4e11-8a9c-6c460efeeb0d"/>
    <w:basedOn w:val="a0"/>
    <w:uiPriority w:val="99"/>
    <w:qFormat/>
    <w:rPr>
      <w:rFonts w:ascii="Times New Roman" w:eastAsia="Times New Roman" w:hAnsi="Times New Roman"/>
      <w:lang w:eastAsia="ar-SA"/>
    </w:rPr>
  </w:style>
  <w:style w:type="character" w:customStyle="1" w:styleId="FooterChar07e4d7fc-e428-4263-8305-7476b805d2a2">
    <w:name w:val="Footer Char_07e4d7fc-e428-4263-8305-7476b805d2a2"/>
    <w:basedOn w:val="a0"/>
    <w:uiPriority w:val="99"/>
    <w:qFormat/>
    <w:rPr>
      <w:rFonts w:ascii="Times New Roman" w:eastAsia="Times New Roman" w:hAnsi="Times New Roman"/>
      <w:lang w:eastAsia="ar-SA"/>
    </w:rPr>
  </w:style>
  <w:style w:type="character" w:customStyle="1" w:styleId="a3">
    <w:name w:val="Σύνδεσμος διαδικτύου"/>
    <w:basedOn w:val="a0"/>
    <w:uiPriority w:val="99"/>
    <w:rPr>
      <w:color w:val="0000FF"/>
      <w:u w:val="single"/>
    </w:rPr>
  </w:style>
  <w:style w:type="character" w:customStyle="1" w:styleId="BalloonTextChar">
    <w:name w:val="Balloon Text Char"/>
    <w:basedOn w:val="a0"/>
    <w:uiPriority w:val="99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otnoteTextChar">
    <w:name w:val="Footnote Text Char"/>
    <w:basedOn w:val="a0"/>
    <w:uiPriority w:val="99"/>
    <w:qFormat/>
    <w:rPr>
      <w:rFonts w:ascii="Times New Roman" w:eastAsia="Times New Roman" w:hAnsi="Times New Roman"/>
      <w:lang w:eastAsia="ar-SA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ListLabel1">
    <w:name w:val="ListLabel 1"/>
    <w:qFormat/>
    <w:rPr>
      <w:rFonts w:eastAsia="Calibri" w:cs="TimesNewRomanPS-BoldMT"/>
      <w:b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styleId="ae">
    <w:name w:val="footnote text"/>
    <w:basedOn w:val="a"/>
    <w:uiPriority w:val="99"/>
  </w:style>
  <w:style w:type="character" w:customStyle="1" w:styleId="Char">
    <w:name w:val="Υποσέλιδο Char"/>
    <w:basedOn w:val="a0"/>
    <w:link w:val="ab"/>
    <w:uiPriority w:val="99"/>
    <w:rsid w:val="00DB4796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2kesy-v.thess.sc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58B8-92B9-4F17-9468-963E77B0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52</Words>
  <Characters>1000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Pepi</cp:lastModifiedBy>
  <cp:revision>43</cp:revision>
  <dcterms:created xsi:type="dcterms:W3CDTF">2020-04-27T22:14:00Z</dcterms:created>
  <dcterms:modified xsi:type="dcterms:W3CDTF">2020-05-10T12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